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45B6" w14:textId="77777777" w:rsidR="008C5E25" w:rsidRPr="00F315B8" w:rsidRDefault="008C5E25" w:rsidP="00192514">
      <w:pPr>
        <w:spacing w:after="0" w:line="240" w:lineRule="auto"/>
        <w:ind w:right="11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6622504"/>
      <w:bookmarkEnd w:id="0"/>
      <w:r w:rsidRPr="00F315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9E947D" wp14:editId="0DB3686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1193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541" y="21252"/>
                <wp:lineTo x="21541" y="0"/>
                <wp:lineTo x="0" y="0"/>
              </wp:wrapPolygon>
            </wp:wrapThrough>
            <wp:docPr id="11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4D1B60" w14:textId="449AEE34" w:rsidR="008C5E25" w:rsidRPr="00F315B8" w:rsidRDefault="008C5E25" w:rsidP="00192514">
      <w:pPr>
        <w:spacing w:after="5" w:line="240" w:lineRule="auto"/>
        <w:ind w:right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ордена Ленина, ордена Октябрьской Революции и ордена Трудового</w:t>
      </w:r>
    </w:p>
    <w:p w14:paraId="08201DED" w14:textId="3A99666D" w:rsidR="008C5E25" w:rsidRPr="00F315B8" w:rsidRDefault="008C5E25" w:rsidP="00192514">
      <w:pPr>
        <w:spacing w:after="5" w:line="240" w:lineRule="auto"/>
        <w:ind w:left="1020" w:right="163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Знамени государственный технический университет имени Н.</w:t>
      </w:r>
      <w:r w:rsidR="003B6036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Э. Баумана</w:t>
      </w:r>
    </w:p>
    <w:p w14:paraId="5328BDE0" w14:textId="5560B253" w:rsidR="008C5E25" w:rsidRPr="00F315B8" w:rsidRDefault="008C5E25" w:rsidP="00192514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91DBA" w14:textId="6E220D78" w:rsidR="008C5E25" w:rsidRPr="00F315B8" w:rsidRDefault="008C5E25" w:rsidP="001925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633A" w14:textId="793823A7" w:rsidR="008C5E25" w:rsidRPr="00F315B8" w:rsidRDefault="0011171A" w:rsidP="00192514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Робототехника и комплексная автоматизация»</w:t>
      </w:r>
      <w:r w:rsidR="008C5E25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BCAA50" w14:textId="110CD40A" w:rsidR="0011171A" w:rsidRPr="00F315B8" w:rsidRDefault="0011171A" w:rsidP="00192514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Компьютерные системы автоматизации производства»</w:t>
      </w:r>
    </w:p>
    <w:p w14:paraId="74CEBEB6" w14:textId="77777777" w:rsidR="0009187F" w:rsidRPr="00F315B8" w:rsidRDefault="0009187F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7746DA" w14:textId="77777777" w:rsidR="0009187F" w:rsidRPr="00F315B8" w:rsidRDefault="0009187F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E5E10E" w14:textId="191F3006" w:rsidR="0009187F" w:rsidRPr="00F315B8" w:rsidRDefault="0009187F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821A5D" w14:textId="58CE7CDA" w:rsidR="00481EC2" w:rsidRPr="00F315B8" w:rsidRDefault="0011171A" w:rsidP="00192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кументация по этапам №1-3 реализации 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ового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»</w:t>
      </w:r>
    </w:p>
    <w:p w14:paraId="04BD6767" w14:textId="71348918" w:rsidR="00481EC2" w:rsidRPr="00F315B8" w:rsidRDefault="00481EC2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6425" w14:textId="4A1A8DD2" w:rsidR="00481EC2" w:rsidRPr="00F315B8" w:rsidRDefault="00481EC2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A7E66" w14:textId="77777777" w:rsidR="002240E0" w:rsidRPr="00F315B8" w:rsidRDefault="002240E0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: 254187039</w:t>
      </w:r>
    </w:p>
    <w:p w14:paraId="35400465" w14:textId="77777777" w:rsidR="002240E0" w:rsidRPr="00F315B8" w:rsidRDefault="002240E0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1999</w:t>
      </w:r>
    </w:p>
    <w:p w14:paraId="73F55B8C" w14:textId="77777777" w:rsidR="002240E0" w:rsidRPr="00F315B8" w:rsidRDefault="00E60637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240E0" w:rsidRPr="00F315B8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masny</w:t>
        </w:r>
        <w:r w:rsidR="002240E0" w:rsidRPr="00F315B8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2240E0" w:rsidRPr="00F315B8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yandex</w:t>
        </w:r>
        <w:r w:rsidR="002240E0" w:rsidRPr="00F315B8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240E0" w:rsidRPr="00F315B8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26C6074B" w14:textId="77777777" w:rsidR="002240E0" w:rsidRPr="00F315B8" w:rsidRDefault="002240E0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+79778781228</w:t>
      </w:r>
    </w:p>
    <w:p w14:paraId="16127E6C" w14:textId="77777777" w:rsidR="002240E0" w:rsidRPr="00F315B8" w:rsidRDefault="002240E0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 4 курс</w:t>
      </w:r>
    </w:p>
    <w:p w14:paraId="77BF9BD6" w14:textId="799C9948" w:rsidR="00481EC2" w:rsidRPr="00F315B8" w:rsidRDefault="0011171A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 Масный Дмитрий Игоревич</w:t>
      </w:r>
    </w:p>
    <w:p w14:paraId="2295DC7B" w14:textId="77777777" w:rsidR="009977A7" w:rsidRPr="00F315B8" w:rsidRDefault="009977A7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РК9-84Б</w:t>
      </w:r>
    </w:p>
    <w:p w14:paraId="67801D59" w14:textId="77777777" w:rsidR="002240E0" w:rsidRPr="00F315B8" w:rsidRDefault="002240E0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3B49C" w14:textId="19CD4E58" w:rsidR="0011171A" w:rsidRPr="00F315B8" w:rsidRDefault="0011171A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BA848" w14:textId="677BCBD7" w:rsidR="00481EC2" w:rsidRPr="00F315B8" w:rsidRDefault="00481EC2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7E195" w14:textId="77777777" w:rsidR="006160A5" w:rsidRPr="00F315B8" w:rsidRDefault="006160A5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F093F" w14:textId="14F2A6BB" w:rsidR="00481EC2" w:rsidRPr="00F315B8" w:rsidRDefault="00481EC2" w:rsidP="0019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CD030" w14:textId="5CF36186" w:rsidR="00481EC2" w:rsidRPr="00F315B8" w:rsidRDefault="00481EC2" w:rsidP="00192514">
      <w:pPr>
        <w:spacing w:after="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213DF81" w14:textId="62648F3A" w:rsidR="00234783" w:rsidRPr="0020693D" w:rsidRDefault="00234783" w:rsidP="007B5D71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693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95F0A" w:rsidRPr="0020693D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 реализации кейса №1</w:t>
      </w:r>
    </w:p>
    <w:p w14:paraId="17F64687" w14:textId="7048A3E3" w:rsidR="00595F0A" w:rsidRPr="0020693D" w:rsidRDefault="00595F0A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693D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эмуляторов устройств на платформе </w:t>
      </w:r>
      <w:proofErr w:type="spellStart"/>
      <w:r w:rsidRPr="0020693D">
        <w:rPr>
          <w:rFonts w:ascii="Times New Roman" w:hAnsi="Times New Roman" w:cs="Times New Roman"/>
          <w:b/>
          <w:bCs/>
          <w:sz w:val="24"/>
          <w:szCs w:val="24"/>
          <w:lang w:val="en-US"/>
        </w:rPr>
        <w:t>Rightech</w:t>
      </w:r>
      <w:proofErr w:type="spellEnd"/>
      <w:r w:rsidRPr="00206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93D">
        <w:rPr>
          <w:rFonts w:ascii="Times New Roman" w:hAnsi="Times New Roman" w:cs="Times New Roman"/>
          <w:b/>
          <w:bCs/>
          <w:sz w:val="24"/>
          <w:szCs w:val="24"/>
          <w:lang w:val="en-US"/>
        </w:rPr>
        <w:t>IoT</w:t>
      </w:r>
      <w:r w:rsidRPr="00206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93D">
        <w:rPr>
          <w:rFonts w:ascii="Times New Roman" w:hAnsi="Times New Roman" w:cs="Times New Roman"/>
          <w:b/>
          <w:bCs/>
          <w:sz w:val="24"/>
          <w:szCs w:val="24"/>
          <w:lang w:val="en-US"/>
        </w:rPr>
        <w:t>Cloud</w:t>
      </w:r>
    </w:p>
    <w:p w14:paraId="2DC41C33" w14:textId="09318EB7" w:rsidR="00595F0A" w:rsidRPr="00F315B8" w:rsidRDefault="00595F0A" w:rsidP="007B5D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>Для реализации данной части задания необходимо прежде всего ознакомиться с исходными данными, предоставленными в таблице №1 задания финального тура олимпиады.</w:t>
      </w:r>
    </w:p>
    <w:p w14:paraId="7089E018" w14:textId="4AC72017" w:rsidR="00C720F1" w:rsidRPr="00F315B8" w:rsidRDefault="00595F0A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После ознакомления с материалами задания необходимо создать модель «Система управления защитным костюмом» на платформе </w:t>
      </w:r>
      <w:proofErr w:type="spellStart"/>
      <w:r w:rsidRPr="00F315B8">
        <w:rPr>
          <w:rFonts w:ascii="Times New Roman" w:hAnsi="Times New Roman" w:cs="Times New Roman"/>
          <w:sz w:val="24"/>
          <w:szCs w:val="24"/>
          <w:lang w:val="en-US"/>
        </w:rPr>
        <w:t>Rightech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F315B8">
        <w:rPr>
          <w:rFonts w:ascii="Times New Roman" w:hAnsi="Times New Roman" w:cs="Times New Roman"/>
          <w:sz w:val="24"/>
          <w:szCs w:val="24"/>
        </w:rPr>
        <w:t xml:space="preserve">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315B8">
        <w:rPr>
          <w:rFonts w:ascii="Times New Roman" w:hAnsi="Times New Roman" w:cs="Times New Roman"/>
          <w:sz w:val="24"/>
          <w:szCs w:val="24"/>
        </w:rPr>
        <w:t xml:space="preserve"> (далее просто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F315B8">
        <w:rPr>
          <w:rFonts w:ascii="Times New Roman" w:hAnsi="Times New Roman" w:cs="Times New Roman"/>
          <w:sz w:val="24"/>
          <w:szCs w:val="24"/>
        </w:rPr>
        <w:t>).</w:t>
      </w:r>
      <w:r w:rsidR="00F82960" w:rsidRPr="00F315B8">
        <w:rPr>
          <w:rFonts w:ascii="Times New Roman" w:hAnsi="Times New Roman" w:cs="Times New Roman"/>
          <w:sz w:val="24"/>
          <w:szCs w:val="24"/>
        </w:rPr>
        <w:t xml:space="preserve"> Данная модель имеет следующие подсистемы: «Серверная информация», «Параметры костюма», «Координаты», «Окружающая среда», «</w:t>
      </w:r>
      <w:r w:rsidR="00F82960" w:rsidRPr="00F315B8">
        <w:rPr>
          <w:rFonts w:ascii="Times New Roman" w:hAnsi="Times New Roman" w:cs="Times New Roman"/>
          <w:sz w:val="24"/>
          <w:szCs w:val="24"/>
          <w:lang w:val="en-US"/>
        </w:rPr>
        <w:t>Beacon</w:t>
      </w:r>
      <w:r w:rsidR="00F82960" w:rsidRPr="00F315B8">
        <w:rPr>
          <w:rFonts w:ascii="Times New Roman" w:hAnsi="Times New Roman" w:cs="Times New Roman"/>
          <w:sz w:val="24"/>
          <w:szCs w:val="24"/>
        </w:rPr>
        <w:t>», «Расстояния до маяков». После создания модели в ней создаются подсистемы, в которых в свою очередь создаются узлы (имя узла, его описание, идентификатор и тип данных указаны в таблице №1 задания). Кроме этого, стоит учитывать, что некоторые параметры подсистем генерируются ботом</w:t>
      </w:r>
      <w:r w:rsidR="00C720F1" w:rsidRPr="00F315B8">
        <w:rPr>
          <w:rFonts w:ascii="Times New Roman" w:hAnsi="Times New Roman" w:cs="Times New Roman"/>
          <w:sz w:val="24"/>
          <w:szCs w:val="24"/>
        </w:rPr>
        <w:t xml:space="preserve"> (для них указывается топик)</w:t>
      </w:r>
      <w:r w:rsidR="00F82960" w:rsidRPr="00F315B8">
        <w:rPr>
          <w:rFonts w:ascii="Times New Roman" w:hAnsi="Times New Roman" w:cs="Times New Roman"/>
          <w:sz w:val="24"/>
          <w:szCs w:val="24"/>
        </w:rPr>
        <w:t>, который создается далее, некоторые являются конфигурационными («Емкость аккумулятора костюма», «Мощность в течение часа»), некоторые рассчитываются обработчиками</w:t>
      </w:r>
      <w:r w:rsidR="00C720F1" w:rsidRPr="00F315B8">
        <w:rPr>
          <w:rFonts w:ascii="Times New Roman" w:hAnsi="Times New Roman" w:cs="Times New Roman"/>
          <w:sz w:val="24"/>
          <w:szCs w:val="24"/>
        </w:rPr>
        <w:t xml:space="preserve"> </w:t>
      </w:r>
      <w:r w:rsidR="00F82960" w:rsidRPr="00F315B8">
        <w:rPr>
          <w:rFonts w:ascii="Times New Roman" w:hAnsi="Times New Roman" w:cs="Times New Roman"/>
          <w:sz w:val="24"/>
          <w:szCs w:val="24"/>
        </w:rPr>
        <w:t>(«</w:t>
      </w:r>
      <w:r w:rsidR="00AA05F2" w:rsidRPr="00F315B8">
        <w:rPr>
          <w:rFonts w:ascii="Times New Roman" w:hAnsi="Times New Roman" w:cs="Times New Roman"/>
          <w:sz w:val="24"/>
          <w:szCs w:val="24"/>
        </w:rPr>
        <w:t>Запас заряда</w:t>
      </w:r>
      <w:r w:rsidR="00F82960" w:rsidRPr="00F315B8">
        <w:rPr>
          <w:rFonts w:ascii="Times New Roman" w:hAnsi="Times New Roman" w:cs="Times New Roman"/>
          <w:sz w:val="24"/>
          <w:szCs w:val="24"/>
        </w:rPr>
        <w:t>»</w:t>
      </w:r>
      <w:r w:rsidR="00AA05F2" w:rsidRPr="00F315B8">
        <w:rPr>
          <w:rFonts w:ascii="Times New Roman" w:hAnsi="Times New Roman" w:cs="Times New Roman"/>
          <w:sz w:val="24"/>
          <w:szCs w:val="24"/>
        </w:rPr>
        <w:t>, расстояния до маяков и др.)</w:t>
      </w:r>
      <w:r w:rsidR="00C720F1" w:rsidRPr="00F315B8">
        <w:rPr>
          <w:rFonts w:ascii="Times New Roman" w:hAnsi="Times New Roman" w:cs="Times New Roman"/>
          <w:sz w:val="24"/>
          <w:szCs w:val="24"/>
        </w:rPr>
        <w:t xml:space="preserve"> (для них топик не указывается)</w:t>
      </w:r>
      <w:r w:rsidR="00AA05F2" w:rsidRPr="00F315B8">
        <w:rPr>
          <w:rFonts w:ascii="Times New Roman" w:hAnsi="Times New Roman" w:cs="Times New Roman"/>
          <w:sz w:val="24"/>
          <w:szCs w:val="24"/>
        </w:rPr>
        <w:t xml:space="preserve">. </w:t>
      </w:r>
      <w:r w:rsidR="00C720F1" w:rsidRPr="00F315B8">
        <w:rPr>
          <w:rFonts w:ascii="Times New Roman" w:hAnsi="Times New Roman" w:cs="Times New Roman"/>
          <w:sz w:val="24"/>
          <w:szCs w:val="24"/>
        </w:rPr>
        <w:t>Пример описания конфигурационного параметра представлен на рисунке 1.</w:t>
      </w:r>
    </w:p>
    <w:p w14:paraId="6B1BD975" w14:textId="77777777" w:rsidR="00C720F1" w:rsidRPr="00F315B8" w:rsidRDefault="00C720F1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295E6" wp14:editId="5BA2F300">
            <wp:extent cx="5940425" cy="2923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AF0E" w14:textId="5B029F1C" w:rsidR="00C720F1" w:rsidRPr="00F315B8" w:rsidRDefault="00C720F1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A5A32" w:rsidRPr="00F315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96EEA14" w14:textId="0B6C5FDB" w:rsidR="00343346" w:rsidRPr="00F315B8" w:rsidRDefault="00AA05F2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>Кроме этого, в указанной модели создаются две команды «Активировать костюм», «Деактивировать костюм»</w:t>
      </w:r>
      <w:r w:rsidR="00C720F1" w:rsidRPr="00F315B8">
        <w:rPr>
          <w:rFonts w:ascii="Times New Roman" w:hAnsi="Times New Roman" w:cs="Times New Roman"/>
          <w:sz w:val="24"/>
          <w:szCs w:val="24"/>
        </w:rPr>
        <w:t>.</w:t>
      </w:r>
      <w:r w:rsidR="00343346" w:rsidRPr="00F315B8">
        <w:rPr>
          <w:rFonts w:ascii="Times New Roman" w:hAnsi="Times New Roman" w:cs="Times New Roman"/>
          <w:sz w:val="24"/>
          <w:szCs w:val="24"/>
        </w:rPr>
        <w:t xml:space="preserve"> Описание команды представлено на рисунке 2.</w:t>
      </w:r>
      <w:r w:rsidR="00C720F1" w:rsidRPr="00F3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5FA8C" w14:textId="1589C137" w:rsidR="00EC031C" w:rsidRPr="00F315B8" w:rsidRDefault="00EC031C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628E7" w14:textId="2D1C2286" w:rsidR="00EC031C" w:rsidRPr="00F315B8" w:rsidRDefault="00EC031C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654B25" w14:textId="68008376" w:rsidR="00EC031C" w:rsidRPr="00F315B8" w:rsidRDefault="00EC031C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C02878" w14:textId="44DD854B" w:rsidR="00EC031C" w:rsidRPr="00F315B8" w:rsidRDefault="00EC031C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F7846" w14:textId="60C5C9BA" w:rsidR="00EC031C" w:rsidRPr="00F315B8" w:rsidRDefault="00EC031C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8DC89" w14:textId="77777777" w:rsidR="00EC031C" w:rsidRPr="00F315B8" w:rsidRDefault="00EC031C" w:rsidP="001925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9EC1" w14:textId="77777777" w:rsidR="00343346" w:rsidRPr="00F315B8" w:rsidRDefault="00343346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D9162" wp14:editId="22F8563E">
            <wp:extent cx="5940425" cy="2933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07D9" w14:textId="699F04D1" w:rsidR="00343346" w:rsidRPr="00F315B8" w:rsidRDefault="00343346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A5A32" w:rsidRPr="00F315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D3CC83D" w14:textId="29011CFD" w:rsidR="00595F0A" w:rsidRPr="00F315B8" w:rsidRDefault="002D068A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 xml:space="preserve">Для аргументов, в которых необходимо указать топик, топик выбирается согласно следующему паттерну: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315B8">
        <w:rPr>
          <w:rFonts w:ascii="Times New Roman" w:hAnsi="Times New Roman" w:cs="Times New Roman"/>
          <w:sz w:val="24"/>
          <w:szCs w:val="24"/>
        </w:rPr>
        <w:t>/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F315B8">
        <w:rPr>
          <w:rFonts w:ascii="Times New Roman" w:hAnsi="Times New Roman" w:cs="Times New Roman"/>
          <w:sz w:val="24"/>
          <w:szCs w:val="24"/>
        </w:rPr>
        <w:t>/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15B8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15B8">
        <w:rPr>
          <w:rFonts w:ascii="Times New Roman" w:hAnsi="Times New Roman" w:cs="Times New Roman"/>
          <w:sz w:val="24"/>
          <w:szCs w:val="24"/>
        </w:rPr>
        <w:t xml:space="preserve"> – идентификатор текущего узла. </w:t>
      </w:r>
      <w:r w:rsidR="00AA05F2" w:rsidRPr="00F315B8">
        <w:rPr>
          <w:rFonts w:ascii="Times New Roman" w:hAnsi="Times New Roman" w:cs="Times New Roman"/>
          <w:sz w:val="24"/>
          <w:szCs w:val="24"/>
        </w:rPr>
        <w:t xml:space="preserve">Результат создания модели «Система управления защитным костюмом» и ее подсистем представлена на рисунке </w:t>
      </w:r>
      <w:r w:rsidR="00343346" w:rsidRPr="00F315B8">
        <w:rPr>
          <w:rFonts w:ascii="Times New Roman" w:hAnsi="Times New Roman" w:cs="Times New Roman"/>
          <w:sz w:val="24"/>
          <w:szCs w:val="24"/>
        </w:rPr>
        <w:t>3</w:t>
      </w:r>
      <w:r w:rsidR="00AA05F2" w:rsidRPr="00F315B8">
        <w:rPr>
          <w:rFonts w:ascii="Times New Roman" w:hAnsi="Times New Roman" w:cs="Times New Roman"/>
          <w:sz w:val="24"/>
          <w:szCs w:val="24"/>
        </w:rPr>
        <w:t>.</w:t>
      </w:r>
      <w:r w:rsidR="00173C4F" w:rsidRPr="00F315B8">
        <w:rPr>
          <w:rFonts w:ascii="Times New Roman" w:hAnsi="Times New Roman" w:cs="Times New Roman"/>
          <w:sz w:val="24"/>
          <w:szCs w:val="24"/>
        </w:rPr>
        <w:t xml:space="preserve"> Поскольку модель объемная, более детально рассмотреть ее можно будет на видеофрагменте, ссылка на которой будет приложена далее. Кроме того, я </w:t>
      </w:r>
      <w:proofErr w:type="gramStart"/>
      <w:r w:rsidR="00173C4F" w:rsidRPr="00F315B8">
        <w:rPr>
          <w:rFonts w:ascii="Times New Roman" w:hAnsi="Times New Roman" w:cs="Times New Roman"/>
          <w:sz w:val="24"/>
          <w:szCs w:val="24"/>
        </w:rPr>
        <w:t>прикреплю .</w:t>
      </w:r>
      <w:r w:rsidR="00173C4F" w:rsidRPr="00F315B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="00173C4F" w:rsidRPr="00F315B8">
        <w:rPr>
          <w:rFonts w:ascii="Times New Roman" w:hAnsi="Times New Roman" w:cs="Times New Roman"/>
          <w:sz w:val="24"/>
          <w:szCs w:val="24"/>
        </w:rPr>
        <w:t xml:space="preserve"> файл каждой модели.</w:t>
      </w:r>
    </w:p>
    <w:p w14:paraId="550068CE" w14:textId="77777777" w:rsidR="009B649C" w:rsidRPr="00F315B8" w:rsidRDefault="009B649C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074A1" wp14:editId="6FFCABFA">
            <wp:extent cx="5940425" cy="29457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0786" w14:textId="6FEE191D" w:rsidR="009B649C" w:rsidRPr="00F315B8" w:rsidRDefault="009B649C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A5A32" w:rsidRPr="00F315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9836B62" w14:textId="51B651F4" w:rsidR="007420B2" w:rsidRPr="00F315B8" w:rsidRDefault="007420B2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Дополнительно создается подсистема «Творческое задание», которая будет использоваться при решении кейса №4</w:t>
      </w:r>
      <w:r w:rsidR="00E11E3A" w:rsidRPr="00F315B8">
        <w:rPr>
          <w:rFonts w:ascii="Times New Roman" w:hAnsi="Times New Roman" w:cs="Times New Roman"/>
          <w:sz w:val="24"/>
          <w:szCs w:val="24"/>
        </w:rPr>
        <w:t xml:space="preserve"> и подсистема «События», которая используется при решении кейса №3.</w:t>
      </w:r>
    </w:p>
    <w:p w14:paraId="5E4E362D" w14:textId="7E0B3228" w:rsidR="008E08C8" w:rsidRPr="00F315B8" w:rsidRDefault="008E08C8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После этапов, описанных выше, создается модель «Система управления шахтой» на основе исходных данных, указанных в таблице №2 задания олимпиады. Так же, как и в первом случае, необходимо создать подсистемы, узлы, конфигурационные параметры </w:t>
      </w:r>
      <w:r w:rsidRPr="00F315B8">
        <w:rPr>
          <w:rFonts w:ascii="Times New Roman" w:hAnsi="Times New Roman" w:cs="Times New Roman"/>
          <w:sz w:val="24"/>
          <w:szCs w:val="24"/>
        </w:rPr>
        <w:lastRenderedPageBreak/>
        <w:t>и команды. Поскольку эти этапы аналогичны предыдущим, приводится только один скриншот уже готовой модели (рисунок 4).</w:t>
      </w:r>
    </w:p>
    <w:p w14:paraId="0B21FF87" w14:textId="77777777" w:rsidR="001668AF" w:rsidRPr="00F315B8" w:rsidRDefault="001668AF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A01D3" wp14:editId="5333885E">
            <wp:extent cx="5940425" cy="2945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4BF7" w14:textId="39539B3C" w:rsidR="003D4BD6" w:rsidRPr="00F315B8" w:rsidRDefault="001668AF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</w:t>
      </w:r>
    </w:p>
    <w:p w14:paraId="577730AD" w14:textId="2E305FF4" w:rsidR="003D4BD6" w:rsidRPr="00F315B8" w:rsidRDefault="003D4BD6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После указанных действий создаются объекты для каждой из моделей. Результат приведен на рисунке 5.</w:t>
      </w:r>
    </w:p>
    <w:p w14:paraId="0FBE0446" w14:textId="77777777" w:rsidR="003D4BD6" w:rsidRPr="00F315B8" w:rsidRDefault="003D4BD6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0CDA6" wp14:editId="080E1CEA">
            <wp:extent cx="5940425" cy="2945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F6E" w14:textId="2952A3CE" w:rsidR="003D4BD6" w:rsidRPr="00F315B8" w:rsidRDefault="003D4BD6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5</w:t>
      </w:r>
    </w:p>
    <w:p w14:paraId="6262E8B4" w14:textId="209EF048" w:rsidR="000331DA" w:rsidRPr="00F315B8" w:rsidRDefault="000331DA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</w:r>
      <w:r w:rsidR="00764A8D" w:rsidRPr="00F315B8">
        <w:rPr>
          <w:rFonts w:ascii="Times New Roman" w:hAnsi="Times New Roman" w:cs="Times New Roman"/>
          <w:sz w:val="24"/>
          <w:szCs w:val="24"/>
        </w:rPr>
        <w:t>Для того, чтобы эмулировать некоторые данные, необходимо настроить объект в качестве бота (рисунок 6).</w:t>
      </w:r>
    </w:p>
    <w:p w14:paraId="2C7C6C9A" w14:textId="77777777" w:rsidR="00063DC8" w:rsidRPr="00F315B8" w:rsidRDefault="00764A8D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3A32D3" wp14:editId="2DF846F9">
            <wp:extent cx="5940425" cy="2964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AE9C" w14:textId="1E2EDCF5" w:rsidR="00764A8D" w:rsidRPr="00F315B8" w:rsidRDefault="00063DC8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6</w:t>
      </w:r>
    </w:p>
    <w:p w14:paraId="0CBD06B0" w14:textId="1FBEFCA5" w:rsidR="00764A8D" w:rsidRPr="00F315B8" w:rsidRDefault="00764A8D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Результат создания объекта «Защитный костюм» на основе модели «Система управления защитным костюмом» представлен на рисунке 7.</w:t>
      </w:r>
    </w:p>
    <w:p w14:paraId="062E6944" w14:textId="77777777" w:rsidR="00063DC8" w:rsidRPr="00F315B8" w:rsidRDefault="00764A8D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B4061" wp14:editId="5BDCA827">
            <wp:extent cx="5940425" cy="29641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04" w14:textId="4532CE3F" w:rsidR="00764A8D" w:rsidRPr="00F315B8" w:rsidRDefault="00063DC8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7</w:t>
      </w:r>
    </w:p>
    <w:p w14:paraId="1712F5D5" w14:textId="2293AA24" w:rsidR="00764A8D" w:rsidRPr="00F315B8" w:rsidRDefault="00764A8D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 xml:space="preserve">Результат создания объекта «Шахта» на основе модели «Система управления </w:t>
      </w:r>
      <w:r w:rsidR="00301A87" w:rsidRPr="00F315B8">
        <w:rPr>
          <w:rFonts w:ascii="Times New Roman" w:hAnsi="Times New Roman" w:cs="Times New Roman"/>
          <w:sz w:val="24"/>
          <w:szCs w:val="24"/>
        </w:rPr>
        <w:t>шахтой</w:t>
      </w:r>
      <w:r w:rsidRPr="00F315B8">
        <w:rPr>
          <w:rFonts w:ascii="Times New Roman" w:hAnsi="Times New Roman" w:cs="Times New Roman"/>
          <w:sz w:val="24"/>
          <w:szCs w:val="24"/>
        </w:rPr>
        <w:t>» представлен на рисунке 8.</w:t>
      </w:r>
    </w:p>
    <w:p w14:paraId="4E3152C4" w14:textId="77777777" w:rsidR="00664E9B" w:rsidRPr="00F315B8" w:rsidRDefault="00664E9B" w:rsidP="00192514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CC785" wp14:editId="1FABE85C">
            <wp:extent cx="5940425" cy="2964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E532" w14:textId="33A4B00D" w:rsidR="00664E9B" w:rsidRPr="00F315B8" w:rsidRDefault="00664E9B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8</w:t>
      </w:r>
    </w:p>
    <w:p w14:paraId="5002A64F" w14:textId="3FE8B003" w:rsidR="00664E9B" w:rsidRPr="00F315B8" w:rsidRDefault="00664E9B" w:rsidP="00192514">
      <w:pPr>
        <w:spacing w:line="240" w:lineRule="auto"/>
        <w:ind w:firstLine="708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 xml:space="preserve">Более детальный разбор решения этапа №1 представлен в видеоматериале, расположенном по ссылке: </w:t>
      </w:r>
      <w:hyperlink r:id="rId18" w:history="1">
        <w:r w:rsidR="00084383" w:rsidRPr="006B7A4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t892GFQQj4c</w:t>
        </w:r>
      </w:hyperlink>
    </w:p>
    <w:p w14:paraId="5CB53330" w14:textId="2092C16E" w:rsidR="00682225" w:rsidRPr="00F315B8" w:rsidRDefault="00682225" w:rsidP="00192514">
      <w:pPr>
        <w:spacing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</w:rPr>
      </w:pPr>
      <w:r w:rsidRPr="00F315B8">
        <w:rPr>
          <w:rStyle w:val="af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9136816" w14:textId="30C2CE71" w:rsidR="00682225" w:rsidRPr="00135220" w:rsidRDefault="00682225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 реализации кейса №2</w:t>
      </w:r>
    </w:p>
    <w:p w14:paraId="6D512CD0" w14:textId="2E3A2E35" w:rsidR="00682225" w:rsidRPr="00135220" w:rsidRDefault="00682225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220">
        <w:rPr>
          <w:rFonts w:ascii="Times New Roman" w:hAnsi="Times New Roman" w:cs="Times New Roman"/>
          <w:b/>
          <w:bCs/>
          <w:sz w:val="24"/>
          <w:szCs w:val="24"/>
        </w:rPr>
        <w:t>Постобработка полученных данных</w:t>
      </w:r>
    </w:p>
    <w:p w14:paraId="090B7ABA" w14:textId="2388C7DE" w:rsidR="00682225" w:rsidRPr="00F315B8" w:rsidRDefault="00682225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>В данном этапе финального задания олимпиады необходимо создать три обработчика. Для пояснения работы каждого из них приводятся блок-схемы алгоритмов работы программы, скриншоты исходного кода и результата выполнения каждого из обработчиков, а также видеоматериал с комментариями.</w:t>
      </w:r>
    </w:p>
    <w:p w14:paraId="51684F56" w14:textId="5D14205F" w:rsidR="00682225" w:rsidRPr="00F315B8" w:rsidRDefault="00682225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Обработчик №1</w:t>
      </w:r>
    </w:p>
    <w:p w14:paraId="682AC7BB" w14:textId="2FBA64E9" w:rsidR="00682225" w:rsidRPr="00F315B8" w:rsidRDefault="00682225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Расчет запаса заряда аккумулятора защитного костюма</w:t>
      </w:r>
    </w:p>
    <w:p w14:paraId="1CBDFCEA" w14:textId="158E6FB5" w:rsidR="00682225" w:rsidRPr="00F315B8" w:rsidRDefault="00682225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 xml:space="preserve">Для написания исходного кода обработчика необходимо перейти во вкладку «Обработчики» на платформе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F315B8">
        <w:rPr>
          <w:rFonts w:ascii="Times New Roman" w:hAnsi="Times New Roman" w:cs="Times New Roman"/>
          <w:sz w:val="24"/>
          <w:szCs w:val="24"/>
        </w:rPr>
        <w:t xml:space="preserve">. </w:t>
      </w:r>
      <w:r w:rsidR="0002394C" w:rsidRPr="00F315B8">
        <w:rPr>
          <w:rFonts w:ascii="Times New Roman" w:hAnsi="Times New Roman" w:cs="Times New Roman"/>
          <w:sz w:val="24"/>
          <w:szCs w:val="24"/>
        </w:rPr>
        <w:t>Алгоритм работы обработчика №1 представлен на рисунке 9.</w:t>
      </w:r>
    </w:p>
    <w:p w14:paraId="4FD16392" w14:textId="5AC7A925" w:rsidR="0002394C" w:rsidRPr="00F315B8" w:rsidRDefault="00A3236B" w:rsidP="00192514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0C63C" wp14:editId="08D82909">
            <wp:extent cx="1933575" cy="239795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701" cy="24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3538" w14:textId="16B6200A" w:rsidR="0002394C" w:rsidRPr="00F315B8" w:rsidRDefault="0002394C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9</w:t>
      </w:r>
    </w:p>
    <w:p w14:paraId="63F7DA99" w14:textId="0738D4AD" w:rsidR="0002394C" w:rsidRPr="00F315B8" w:rsidRDefault="008B6C1C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Исходных код программы обработчика представлен на рисунке 10.</w:t>
      </w:r>
    </w:p>
    <w:p w14:paraId="2BCB533B" w14:textId="77777777" w:rsidR="008B6C1C" w:rsidRPr="00F315B8" w:rsidRDefault="008B6C1C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E2246" wp14:editId="59BEA557">
            <wp:extent cx="5940425" cy="2976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A8D2" w14:textId="231A6398" w:rsidR="008B6C1C" w:rsidRPr="00F315B8" w:rsidRDefault="008B6C1C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0</w:t>
      </w:r>
    </w:p>
    <w:p w14:paraId="43B1A90C" w14:textId="06E6E4EE" w:rsidR="00B011B4" w:rsidRPr="00F315B8" w:rsidRDefault="006A7F4B" w:rsidP="0019251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lastRenderedPageBreak/>
        <w:tab/>
        <w:t>На вход обработчика подаются параметры: заряд аккумулятора (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Pr="00F315B8">
        <w:rPr>
          <w:rFonts w:ascii="Times New Roman" w:hAnsi="Times New Roman" w:cs="Times New Roman"/>
          <w:sz w:val="24"/>
          <w:szCs w:val="24"/>
        </w:rPr>
        <w:t>) (эмулируется ботом), емкость аккумулятора костюма (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battery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Pr="00F315B8">
        <w:rPr>
          <w:rFonts w:ascii="Times New Roman" w:hAnsi="Times New Roman" w:cs="Times New Roman"/>
          <w:sz w:val="24"/>
          <w:szCs w:val="24"/>
        </w:rPr>
        <w:t>) (конфигурационный параметр), мощность в течение часа (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hour</w:t>
      </w:r>
      <w:r w:rsidRPr="00F315B8">
        <w:rPr>
          <w:rFonts w:ascii="Times New Roman" w:hAnsi="Times New Roman" w:cs="Times New Roman"/>
          <w:sz w:val="24"/>
          <w:szCs w:val="24"/>
        </w:rPr>
        <w:t>) (конфигурационный параметр)</w:t>
      </w:r>
      <w:r w:rsidR="0062648F" w:rsidRPr="00F315B8">
        <w:rPr>
          <w:rFonts w:ascii="Times New Roman" w:hAnsi="Times New Roman" w:cs="Times New Roman"/>
          <w:sz w:val="24"/>
          <w:szCs w:val="24"/>
        </w:rPr>
        <w:t>.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 Далее в блоке </w:t>
      </w:r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 выполняется валидация полученных данных (если мощность в течение часа меньше нуля или емкость аккумулятора костюма меньше нуля или заряд аккумулятора меньше нуля или заряд аккумулятора больше 100 или заряд аккумулятора равен </w:t>
      </w:r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). Если одно из этих условий выполнено, обработчик вернет </w:t>
      </w:r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. Если ни одно из условий не выполняется, то при выполнении программы данный блок кода игнорируется, и выполняется блок кода </w:t>
      </w:r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. В данном блоке создается новая переменная типа </w:t>
      </w:r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B011B4" w:rsidRPr="00F315B8">
        <w:rPr>
          <w:rFonts w:ascii="Times New Roman" w:hAnsi="Times New Roman" w:cs="Times New Roman"/>
          <w:sz w:val="24"/>
          <w:szCs w:val="24"/>
        </w:rPr>
        <w:t>, значение которой равно результату выполнения фун</w:t>
      </w:r>
      <w:r w:rsidR="00B66CB4" w:rsidRPr="00F315B8">
        <w:rPr>
          <w:rFonts w:ascii="Times New Roman" w:hAnsi="Times New Roman" w:cs="Times New Roman"/>
          <w:sz w:val="24"/>
          <w:szCs w:val="24"/>
        </w:rPr>
        <w:t>к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gramStart"/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E3471C" w:rsidRPr="00F315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471C" w:rsidRPr="00F315B8">
        <w:rPr>
          <w:rFonts w:ascii="Times New Roman" w:hAnsi="Times New Roman" w:cs="Times New Roman"/>
          <w:sz w:val="24"/>
          <w:szCs w:val="24"/>
        </w:rPr>
        <w:t>)</w:t>
      </w:r>
      <w:r w:rsidR="00B011B4" w:rsidRPr="00F315B8">
        <w:rPr>
          <w:rFonts w:ascii="Times New Roman" w:hAnsi="Times New Roman" w:cs="Times New Roman"/>
          <w:sz w:val="24"/>
          <w:szCs w:val="24"/>
        </w:rPr>
        <w:t xml:space="preserve"> модуля </w:t>
      </w:r>
      <w:r w:rsidR="00B011B4" w:rsidRPr="00F315B8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B011B4" w:rsidRPr="00F315B8">
        <w:rPr>
          <w:rFonts w:ascii="Times New Roman" w:hAnsi="Times New Roman" w:cs="Times New Roman"/>
          <w:sz w:val="24"/>
          <w:szCs w:val="24"/>
        </w:rPr>
        <w:t>)</w:t>
      </w:r>
      <w:r w:rsidR="00E3471C" w:rsidRPr="00F315B8">
        <w:rPr>
          <w:rFonts w:ascii="Times New Roman" w:hAnsi="Times New Roman" w:cs="Times New Roman"/>
          <w:sz w:val="24"/>
          <w:szCs w:val="24"/>
        </w:rPr>
        <w:t xml:space="preserve">. Данная функция принимает в качестве аргумента результат выполнения операции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01*заряд аккумулятора*емкость аккумулятора костюм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ощность в течение часа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60</m:t>
        </m:r>
      </m:oMath>
      <w:r w:rsidR="00E3471C" w:rsidRPr="00F315B8">
        <w:rPr>
          <w:rFonts w:ascii="Times New Roman" w:eastAsiaTheme="minorEastAsia" w:hAnsi="Times New Roman" w:cs="Times New Roman"/>
          <w:sz w:val="24"/>
          <w:szCs w:val="24"/>
        </w:rPr>
        <w:t xml:space="preserve">. Множитель 0.01 необходим для того, чтобы перевести значение заряда аккумулятора из процентов в доли от единицы, а множитель 60 нужен для того, чтобы перевести полученный результат из часов в минуты. Далее применяя функцию </w:t>
      </w:r>
      <w:r w:rsidR="00E3471C" w:rsidRPr="00F315B8">
        <w:rPr>
          <w:rFonts w:ascii="Times New Roman" w:eastAsiaTheme="minorEastAsia" w:hAnsi="Times New Roman" w:cs="Times New Roman"/>
          <w:sz w:val="24"/>
          <w:szCs w:val="24"/>
          <w:lang w:val="en-US"/>
        </w:rPr>
        <w:t>Math</w:t>
      </w:r>
      <w:r w:rsidR="00E3471C" w:rsidRPr="00F315B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3471C" w:rsidRPr="00F315B8">
        <w:rPr>
          <w:rFonts w:ascii="Times New Roman" w:eastAsiaTheme="minorEastAsia" w:hAnsi="Times New Roman" w:cs="Times New Roman"/>
          <w:sz w:val="24"/>
          <w:szCs w:val="24"/>
          <w:lang w:val="en-US"/>
        </w:rPr>
        <w:t>round</w:t>
      </w:r>
      <w:r w:rsidR="00E3471C" w:rsidRPr="00F315B8">
        <w:rPr>
          <w:rFonts w:ascii="Times New Roman" w:eastAsiaTheme="minorEastAsia" w:hAnsi="Times New Roman" w:cs="Times New Roman"/>
          <w:sz w:val="24"/>
          <w:szCs w:val="24"/>
        </w:rPr>
        <w:t>() полученное значение округляется до целых.</w:t>
      </w:r>
    </w:p>
    <w:p w14:paraId="56561897" w14:textId="72E707AB" w:rsidR="00E3471C" w:rsidRPr="00F315B8" w:rsidRDefault="00E3471C" w:rsidP="0019251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15B8">
        <w:rPr>
          <w:rFonts w:ascii="Times New Roman" w:eastAsiaTheme="minorEastAsia" w:hAnsi="Times New Roman" w:cs="Times New Roman"/>
          <w:sz w:val="24"/>
          <w:szCs w:val="24"/>
        </w:rPr>
        <w:tab/>
        <w:t>Далее необходимо связать существующий объект с обработчиком (рисунок 11), после чего нужно связать параметры объекта, с аргументами функции обработчика (рисунок 12).</w:t>
      </w:r>
    </w:p>
    <w:p w14:paraId="4D263455" w14:textId="77777777" w:rsidR="00E3471C" w:rsidRPr="00F315B8" w:rsidRDefault="00E3471C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315B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F68C8DD" wp14:editId="513CDE9A">
            <wp:extent cx="5940425" cy="30073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269B" w14:textId="01F047BA" w:rsidR="00E3471C" w:rsidRPr="00F315B8" w:rsidRDefault="00E3471C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1</w:t>
      </w:r>
    </w:p>
    <w:p w14:paraId="4123F62D" w14:textId="77777777" w:rsidR="00E3471C" w:rsidRPr="00F315B8" w:rsidRDefault="00E3471C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EC236D" wp14:editId="67674F2D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B89" w14:textId="5557E3E4" w:rsidR="00E3471C" w:rsidRPr="00F315B8" w:rsidRDefault="00E3471C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2</w:t>
      </w:r>
    </w:p>
    <w:p w14:paraId="27CE8F13" w14:textId="184A9616" w:rsidR="00E3471C" w:rsidRPr="00F315B8" w:rsidRDefault="00F67398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>Результат работы обработчика №1 представлен на рисунке 13.</w:t>
      </w:r>
    </w:p>
    <w:p w14:paraId="589C9525" w14:textId="77777777" w:rsidR="00D17F8D" w:rsidRPr="00F315B8" w:rsidRDefault="00D17F8D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33301" wp14:editId="4F556D5E">
            <wp:extent cx="5940425" cy="30073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9958" w14:textId="254697C5" w:rsidR="00D17F8D" w:rsidRPr="00F315B8" w:rsidRDefault="00D17F8D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3</w:t>
      </w:r>
    </w:p>
    <w:p w14:paraId="20392EF2" w14:textId="3E18C9CB" w:rsidR="00FA2F31" w:rsidRPr="00F315B8" w:rsidRDefault="00FA2F31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Обработчик №2</w:t>
      </w:r>
    </w:p>
    <w:p w14:paraId="58023BE6" w14:textId="668A087F" w:rsidR="00FA2F31" w:rsidRPr="00F315B8" w:rsidRDefault="00FA2F31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5B8">
        <w:rPr>
          <w:rFonts w:ascii="Times New Roman" w:hAnsi="Times New Roman" w:cs="Times New Roman"/>
          <w:b/>
          <w:bCs/>
          <w:sz w:val="24"/>
          <w:szCs w:val="24"/>
        </w:rPr>
        <w:t>Парсинг</w:t>
      </w:r>
      <w:proofErr w:type="spellEnd"/>
      <w:r w:rsidRPr="00F315B8">
        <w:rPr>
          <w:rFonts w:ascii="Times New Roman" w:hAnsi="Times New Roman" w:cs="Times New Roman"/>
          <w:b/>
          <w:bCs/>
          <w:sz w:val="24"/>
          <w:szCs w:val="24"/>
        </w:rPr>
        <w:t xml:space="preserve"> данных согласно протоколу</w:t>
      </w:r>
    </w:p>
    <w:p w14:paraId="5874E40D" w14:textId="4FFB12FD" w:rsidR="00FA2F31" w:rsidRPr="00F315B8" w:rsidRDefault="00FA2F31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Для выполнения данного задания необходимо так же перейти во вкладку обработчики и создать новый обработчик. </w:t>
      </w:r>
      <w:r w:rsidR="007810F1" w:rsidRPr="00F315B8">
        <w:rPr>
          <w:rFonts w:ascii="Times New Roman" w:hAnsi="Times New Roman" w:cs="Times New Roman"/>
          <w:sz w:val="24"/>
          <w:szCs w:val="24"/>
        </w:rPr>
        <w:t xml:space="preserve"> </w:t>
      </w:r>
      <w:r w:rsidR="00D82D99" w:rsidRPr="00F315B8">
        <w:rPr>
          <w:rFonts w:ascii="Times New Roman" w:hAnsi="Times New Roman" w:cs="Times New Roman"/>
          <w:sz w:val="24"/>
          <w:szCs w:val="24"/>
        </w:rPr>
        <w:t>Упрощенный а</w:t>
      </w:r>
      <w:r w:rsidR="007810F1" w:rsidRPr="00F315B8">
        <w:rPr>
          <w:rFonts w:ascii="Times New Roman" w:hAnsi="Times New Roman" w:cs="Times New Roman"/>
          <w:sz w:val="24"/>
          <w:szCs w:val="24"/>
        </w:rPr>
        <w:t>лгоритм работы обработчика №2 представлен на рисунке 14.</w:t>
      </w:r>
    </w:p>
    <w:p w14:paraId="164FA30D" w14:textId="77777777" w:rsidR="00D82D99" w:rsidRPr="00F315B8" w:rsidRDefault="00D82D99" w:rsidP="00192514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5CB89" wp14:editId="3C684F53">
            <wp:extent cx="1697741" cy="746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24" cy="75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0F07" w14:textId="3445DA9E" w:rsidR="007810F1" w:rsidRPr="00F315B8" w:rsidRDefault="00D82D99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4</w:t>
      </w:r>
    </w:p>
    <w:p w14:paraId="3C0CA865" w14:textId="0FB71A12" w:rsidR="00D82D99" w:rsidRPr="00F315B8" w:rsidRDefault="00D82D99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Исходный код обработчика №2 представлен на рисунке 1</w:t>
      </w:r>
      <w:r w:rsidR="00254F7A" w:rsidRPr="00F315B8">
        <w:rPr>
          <w:rFonts w:ascii="Times New Roman" w:hAnsi="Times New Roman" w:cs="Times New Roman"/>
          <w:sz w:val="24"/>
          <w:szCs w:val="24"/>
        </w:rPr>
        <w:t>6, рисунке 16</w:t>
      </w:r>
      <w:r w:rsidRPr="00F315B8">
        <w:rPr>
          <w:rFonts w:ascii="Times New Roman" w:hAnsi="Times New Roman" w:cs="Times New Roman"/>
          <w:sz w:val="24"/>
          <w:szCs w:val="24"/>
        </w:rPr>
        <w:t xml:space="preserve"> и рисунке 1</w:t>
      </w:r>
      <w:r w:rsidR="00254F7A" w:rsidRPr="00F315B8">
        <w:rPr>
          <w:rFonts w:ascii="Times New Roman" w:hAnsi="Times New Roman" w:cs="Times New Roman"/>
          <w:sz w:val="24"/>
          <w:szCs w:val="24"/>
        </w:rPr>
        <w:t>7</w:t>
      </w:r>
      <w:r w:rsidRPr="00F315B8">
        <w:rPr>
          <w:rFonts w:ascii="Times New Roman" w:hAnsi="Times New Roman" w:cs="Times New Roman"/>
          <w:sz w:val="24"/>
          <w:szCs w:val="24"/>
        </w:rPr>
        <w:t>.</w:t>
      </w:r>
    </w:p>
    <w:p w14:paraId="386DA3E8" w14:textId="77777777" w:rsidR="00303654" w:rsidRPr="00F315B8" w:rsidRDefault="00254F7A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ED688C" wp14:editId="4378E188">
            <wp:extent cx="5940425" cy="3140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4F7A" w14:textId="7C67C22F" w:rsidR="00254F7A" w:rsidRPr="00F315B8" w:rsidRDefault="00303654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D024A"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</w:p>
    <w:p w14:paraId="5E61785F" w14:textId="77777777" w:rsidR="00303654" w:rsidRPr="00F315B8" w:rsidRDefault="00254F7A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67A2D" wp14:editId="25A0DEA6">
            <wp:extent cx="5940425" cy="31400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A74" w14:textId="0827400C" w:rsidR="00254F7A" w:rsidRPr="00F315B8" w:rsidRDefault="00303654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D024A"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</w:p>
    <w:p w14:paraId="649E18F7" w14:textId="77777777" w:rsidR="00303654" w:rsidRPr="00F315B8" w:rsidRDefault="00254F7A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1B042" wp14:editId="3D7CA070">
            <wp:extent cx="5940425" cy="31400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A4F" w14:textId="34BA4A77" w:rsidR="00254F7A" w:rsidRPr="00F315B8" w:rsidRDefault="00303654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D024A"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</w:p>
    <w:p w14:paraId="0B76961E" w14:textId="577B30E0" w:rsidR="00B21830" w:rsidRPr="00F315B8" w:rsidRDefault="00D82D99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Сначала полученные данные проходят валидацию: если получена пустая строка, то </w:t>
      </w:r>
      <w:r w:rsidR="00303654" w:rsidRPr="00F315B8">
        <w:rPr>
          <w:rFonts w:ascii="Times New Roman" w:hAnsi="Times New Roman" w:cs="Times New Roman"/>
          <w:sz w:val="24"/>
          <w:szCs w:val="24"/>
        </w:rPr>
        <w:t xml:space="preserve">обработчик вернет </w:t>
      </w:r>
      <w:r w:rsidR="00303654" w:rsidRPr="00F315B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303654" w:rsidRPr="00F315B8">
        <w:rPr>
          <w:rFonts w:ascii="Times New Roman" w:hAnsi="Times New Roman" w:cs="Times New Roman"/>
          <w:sz w:val="24"/>
          <w:szCs w:val="24"/>
        </w:rPr>
        <w:t xml:space="preserve">. Если строка содержит данные, то создаются переменные по количеству 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7C5321" w:rsidRPr="00F315B8">
        <w:rPr>
          <w:rFonts w:ascii="Times New Roman" w:hAnsi="Times New Roman" w:cs="Times New Roman"/>
          <w:sz w:val="24"/>
          <w:szCs w:val="24"/>
        </w:rPr>
        <w:t xml:space="preserve"> адресов 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beacon</w:t>
      </w:r>
      <w:r w:rsidR="007C5321" w:rsidRPr="00F315B8">
        <w:rPr>
          <w:rFonts w:ascii="Times New Roman" w:hAnsi="Times New Roman" w:cs="Times New Roman"/>
          <w:sz w:val="24"/>
          <w:szCs w:val="24"/>
        </w:rPr>
        <w:t xml:space="preserve"> маяков и инициализируются 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7C5321" w:rsidRPr="00F315B8">
        <w:rPr>
          <w:rFonts w:ascii="Times New Roman" w:hAnsi="Times New Roman" w:cs="Times New Roman"/>
          <w:sz w:val="24"/>
          <w:szCs w:val="24"/>
        </w:rPr>
        <w:t xml:space="preserve">. </w:t>
      </w:r>
      <w:r w:rsidR="00E76525" w:rsidRPr="00F315B8">
        <w:rPr>
          <w:rFonts w:ascii="Times New Roman" w:hAnsi="Times New Roman" w:cs="Times New Roman"/>
          <w:sz w:val="24"/>
          <w:szCs w:val="24"/>
        </w:rPr>
        <w:t xml:space="preserve"> Это сделано для того, чтобы обработчик не сохранял прошлые данные для каких либо маяков (более подробно поясню в видеоматериале</w:t>
      </w:r>
      <w:proofErr w:type="gramStart"/>
      <w:r w:rsidR="00E76525" w:rsidRPr="00F315B8">
        <w:rPr>
          <w:rFonts w:ascii="Times New Roman" w:hAnsi="Times New Roman" w:cs="Times New Roman"/>
          <w:sz w:val="24"/>
          <w:szCs w:val="24"/>
        </w:rPr>
        <w:t>).</w:t>
      </w:r>
      <w:r w:rsidR="007C5321" w:rsidRPr="00F315B8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="007C5321" w:rsidRPr="00F315B8">
        <w:rPr>
          <w:rFonts w:ascii="Times New Roman" w:hAnsi="Times New Roman" w:cs="Times New Roman"/>
          <w:sz w:val="24"/>
          <w:szCs w:val="24"/>
        </w:rPr>
        <w:t xml:space="preserve"> создается переменная 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7C5321" w:rsidRPr="00F315B8">
        <w:rPr>
          <w:rFonts w:ascii="Times New Roman" w:hAnsi="Times New Roman" w:cs="Times New Roman"/>
          <w:sz w:val="24"/>
          <w:szCs w:val="24"/>
        </w:rPr>
        <w:t xml:space="preserve"> (смещение) и инициализируется 0. После этого создается переменная </w:t>
      </w:r>
      <w:proofErr w:type="gramStart"/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="007C5321" w:rsidRPr="00F315B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7C5321" w:rsidRPr="00F315B8">
        <w:rPr>
          <w:rFonts w:ascii="Times New Roman" w:hAnsi="Times New Roman" w:cs="Times New Roman"/>
          <w:sz w:val="24"/>
          <w:szCs w:val="24"/>
        </w:rPr>
        <w:t xml:space="preserve"> которую записывается результат выполнения функции </w:t>
      </w:r>
      <w:proofErr w:type="spellStart"/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proofErr w:type="spellEnd"/>
      <w:r w:rsidR="007C5321" w:rsidRPr="00F315B8">
        <w:rPr>
          <w:rFonts w:ascii="Times New Roman" w:hAnsi="Times New Roman" w:cs="Times New Roman"/>
          <w:sz w:val="24"/>
          <w:szCs w:val="24"/>
        </w:rPr>
        <w:t>.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7C5321" w:rsidRPr="00F315B8">
        <w:rPr>
          <w:rFonts w:ascii="Times New Roman" w:hAnsi="Times New Roman" w:cs="Times New Roman"/>
          <w:sz w:val="24"/>
          <w:szCs w:val="24"/>
        </w:rPr>
        <w:t>64.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decode</w:t>
      </w:r>
      <w:r w:rsidR="007C5321" w:rsidRPr="00F315B8">
        <w:rPr>
          <w:rFonts w:ascii="Times New Roman" w:hAnsi="Times New Roman" w:cs="Times New Roman"/>
          <w:sz w:val="24"/>
          <w:szCs w:val="24"/>
        </w:rPr>
        <w:t>(</w:t>
      </w:r>
      <w:r w:rsidR="007C5321" w:rsidRPr="00F315B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C5321" w:rsidRPr="00F315B8">
        <w:rPr>
          <w:rFonts w:ascii="Times New Roman" w:hAnsi="Times New Roman" w:cs="Times New Roman"/>
          <w:sz w:val="24"/>
          <w:szCs w:val="24"/>
        </w:rPr>
        <w:t xml:space="preserve">). После </w:t>
      </w:r>
      <w:r w:rsidR="003B08D8" w:rsidRPr="00F315B8">
        <w:rPr>
          <w:rFonts w:ascii="Times New Roman" w:hAnsi="Times New Roman" w:cs="Times New Roman"/>
          <w:sz w:val="24"/>
          <w:szCs w:val="24"/>
        </w:rPr>
        <w:t xml:space="preserve">считывается 4 байта из переменной </w:t>
      </w:r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="003B08D8" w:rsidRPr="00F315B8">
        <w:rPr>
          <w:rFonts w:ascii="Times New Roman" w:hAnsi="Times New Roman" w:cs="Times New Roman"/>
          <w:sz w:val="24"/>
          <w:szCs w:val="24"/>
        </w:rPr>
        <w:t xml:space="preserve">, конвертируется во </w:t>
      </w:r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3B08D8" w:rsidRPr="00F315B8">
        <w:rPr>
          <w:rFonts w:ascii="Times New Roman" w:hAnsi="Times New Roman" w:cs="Times New Roman"/>
          <w:sz w:val="24"/>
          <w:szCs w:val="24"/>
        </w:rPr>
        <w:t xml:space="preserve">32, округляется до 2ух знаков после запятой и записывается в переменную. Далее увеличивается смещение на 4. Таким образом, записываем значения широты, долготы, высоты, полученные из строки </w:t>
      </w:r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3B08D8" w:rsidRPr="00F315B8">
        <w:rPr>
          <w:rFonts w:ascii="Times New Roman" w:hAnsi="Times New Roman" w:cs="Times New Roman"/>
          <w:sz w:val="24"/>
          <w:szCs w:val="24"/>
        </w:rPr>
        <w:t xml:space="preserve">64 в переменные </w:t>
      </w:r>
      <w:proofErr w:type="spellStart"/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E0037" w:rsidRPr="00F315B8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="003B08D8"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beac</w:t>
      </w:r>
      <w:proofErr w:type="spellEnd"/>
      <w:r w:rsidR="003B08D8" w:rsidRPr="00F31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E0037" w:rsidRPr="00F315B8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3B08D8"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beac</w:t>
      </w:r>
      <w:proofErr w:type="spellEnd"/>
      <w:r w:rsidR="003B08D8" w:rsidRPr="00F315B8">
        <w:rPr>
          <w:rFonts w:ascii="Times New Roman" w:hAnsi="Times New Roman" w:cs="Times New Roman"/>
          <w:sz w:val="24"/>
          <w:szCs w:val="24"/>
        </w:rPr>
        <w:t xml:space="preserve">, </w:t>
      </w:r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3B08D8"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B08D8" w:rsidRPr="00F315B8">
        <w:rPr>
          <w:rFonts w:ascii="Times New Roman" w:hAnsi="Times New Roman" w:cs="Times New Roman"/>
          <w:sz w:val="24"/>
          <w:szCs w:val="24"/>
          <w:lang w:val="en-US"/>
        </w:rPr>
        <w:t>beac</w:t>
      </w:r>
      <w:proofErr w:type="spellEnd"/>
      <w:r w:rsidR="003B08D8" w:rsidRPr="00F315B8">
        <w:rPr>
          <w:rFonts w:ascii="Times New Roman" w:hAnsi="Times New Roman" w:cs="Times New Roman"/>
          <w:sz w:val="24"/>
          <w:szCs w:val="24"/>
        </w:rPr>
        <w:t>.</w:t>
      </w:r>
      <w:r w:rsidR="002A129B" w:rsidRPr="00F315B8">
        <w:rPr>
          <w:rFonts w:ascii="Times New Roman" w:hAnsi="Times New Roman" w:cs="Times New Roman"/>
          <w:sz w:val="24"/>
          <w:szCs w:val="24"/>
        </w:rPr>
        <w:t xml:space="preserve"> Аналогично получаем значение для </w:t>
      </w:r>
      <w:proofErr w:type="spellStart"/>
      <w:r w:rsidR="002A129B" w:rsidRPr="00F315B8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="002A129B" w:rsidRPr="00F315B8">
        <w:rPr>
          <w:rFonts w:ascii="Times New Roman" w:hAnsi="Times New Roman" w:cs="Times New Roman"/>
          <w:sz w:val="24"/>
          <w:szCs w:val="24"/>
        </w:rPr>
        <w:t>_</w:t>
      </w:r>
      <w:r w:rsidR="002A129B" w:rsidRPr="00F315B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A129B" w:rsidRPr="00F315B8">
        <w:rPr>
          <w:rFonts w:ascii="Times New Roman" w:hAnsi="Times New Roman" w:cs="Times New Roman"/>
          <w:sz w:val="24"/>
          <w:szCs w:val="24"/>
        </w:rPr>
        <w:t xml:space="preserve">, за исключением того, что данные конвертируются в </w:t>
      </w:r>
      <w:r w:rsidR="002A129B" w:rsidRPr="00F315B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2A129B" w:rsidRPr="00F315B8">
        <w:rPr>
          <w:rFonts w:ascii="Times New Roman" w:hAnsi="Times New Roman" w:cs="Times New Roman"/>
          <w:sz w:val="24"/>
          <w:szCs w:val="24"/>
        </w:rPr>
        <w:t xml:space="preserve">32 и умножаются на 1000. Умножение на 1000 необходимо для того, чтобы </w:t>
      </w:r>
      <w:r w:rsidR="00DE30A7" w:rsidRPr="00F315B8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="002A129B" w:rsidRPr="00F315B8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="002A129B" w:rsidRPr="00F315B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A129B" w:rsidRPr="00F315B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A129B" w:rsidRPr="00F315B8">
        <w:rPr>
          <w:rFonts w:ascii="Times New Roman" w:hAnsi="Times New Roman" w:cs="Times New Roman"/>
          <w:sz w:val="24"/>
          <w:szCs w:val="24"/>
        </w:rPr>
        <w:t xml:space="preserve"> </w:t>
      </w:r>
      <w:r w:rsidR="00DE30A7" w:rsidRPr="00F315B8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="00DE30A7" w:rsidRPr="00F315B8">
        <w:rPr>
          <w:rFonts w:ascii="Times New Roman" w:hAnsi="Times New Roman" w:cs="Times New Roman"/>
          <w:sz w:val="24"/>
          <w:szCs w:val="24"/>
        </w:rPr>
        <w:t xml:space="preserve"> записано в микросекундах и </w:t>
      </w:r>
      <w:r w:rsidR="002A129B" w:rsidRPr="00F315B8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2A129B"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="002A129B" w:rsidRPr="00F315B8">
        <w:rPr>
          <w:rFonts w:ascii="Times New Roman" w:hAnsi="Times New Roman" w:cs="Times New Roman"/>
          <w:sz w:val="24"/>
          <w:szCs w:val="24"/>
        </w:rPr>
        <w:t xml:space="preserve"> отображалось корректно. </w:t>
      </w:r>
      <w:r w:rsidR="00A576A7" w:rsidRPr="00F315B8">
        <w:rPr>
          <w:rFonts w:ascii="Times New Roman" w:hAnsi="Times New Roman" w:cs="Times New Roman"/>
          <w:sz w:val="24"/>
          <w:szCs w:val="24"/>
        </w:rPr>
        <w:t xml:space="preserve">Далее смещение увеличивается на 1 и считывается </w:t>
      </w:r>
      <w:proofErr w:type="gramStart"/>
      <w:r w:rsidR="00A576A7" w:rsidRPr="00F315B8">
        <w:rPr>
          <w:rFonts w:ascii="Times New Roman" w:hAnsi="Times New Roman" w:cs="Times New Roman"/>
          <w:sz w:val="24"/>
          <w:szCs w:val="24"/>
        </w:rPr>
        <w:t>байт</w:t>
      </w:r>
      <w:proofErr w:type="gramEnd"/>
      <w:r w:rsidR="00A576A7" w:rsidRPr="00F315B8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E04836" w:rsidRPr="00F315B8">
        <w:rPr>
          <w:rFonts w:ascii="Times New Roman" w:hAnsi="Times New Roman" w:cs="Times New Roman"/>
          <w:sz w:val="24"/>
          <w:szCs w:val="24"/>
        </w:rPr>
        <w:t xml:space="preserve">ющий за число видимых маяков. Считанное значение конвертируется в </w:t>
      </w:r>
      <w:r w:rsidR="00E04836" w:rsidRPr="00F315B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E04836" w:rsidRPr="00F315B8">
        <w:rPr>
          <w:rFonts w:ascii="Times New Roman" w:hAnsi="Times New Roman" w:cs="Times New Roman"/>
          <w:sz w:val="24"/>
          <w:szCs w:val="24"/>
        </w:rPr>
        <w:t xml:space="preserve">8 и записывается в переменную </w:t>
      </w:r>
      <w:r w:rsidR="00E04836" w:rsidRPr="00F315B8">
        <w:rPr>
          <w:rFonts w:ascii="Times New Roman" w:hAnsi="Times New Roman" w:cs="Times New Roman"/>
          <w:sz w:val="24"/>
          <w:szCs w:val="24"/>
          <w:lang w:val="en-US"/>
        </w:rPr>
        <w:t>visible</w:t>
      </w:r>
      <w:r w:rsidR="00E04836" w:rsidRPr="00F315B8">
        <w:rPr>
          <w:rFonts w:ascii="Times New Roman" w:hAnsi="Times New Roman" w:cs="Times New Roman"/>
          <w:sz w:val="24"/>
          <w:szCs w:val="24"/>
        </w:rPr>
        <w:t>_</w:t>
      </w:r>
      <w:r w:rsidR="00E04836" w:rsidRPr="00F315B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9473F8" w:rsidRPr="00F315B8">
        <w:rPr>
          <w:rFonts w:ascii="Times New Roman" w:hAnsi="Times New Roman" w:cs="Times New Roman"/>
          <w:sz w:val="24"/>
          <w:szCs w:val="24"/>
        </w:rPr>
        <w:t xml:space="preserve">. Далее данные попадают в цикл, число итераций которого зависит от значения </w:t>
      </w:r>
      <w:r w:rsidR="009473F8" w:rsidRPr="00F315B8">
        <w:rPr>
          <w:rFonts w:ascii="Times New Roman" w:hAnsi="Times New Roman" w:cs="Times New Roman"/>
          <w:sz w:val="24"/>
          <w:szCs w:val="24"/>
          <w:lang w:val="en-US"/>
        </w:rPr>
        <w:t>visible</w:t>
      </w:r>
      <w:r w:rsidR="009473F8" w:rsidRPr="00F315B8">
        <w:rPr>
          <w:rFonts w:ascii="Times New Roman" w:hAnsi="Times New Roman" w:cs="Times New Roman"/>
          <w:sz w:val="24"/>
          <w:szCs w:val="24"/>
        </w:rPr>
        <w:t>_</w:t>
      </w:r>
      <w:r w:rsidR="009473F8" w:rsidRPr="00F315B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9473F8" w:rsidRPr="00F315B8">
        <w:rPr>
          <w:rFonts w:ascii="Times New Roman" w:hAnsi="Times New Roman" w:cs="Times New Roman"/>
          <w:sz w:val="24"/>
          <w:szCs w:val="24"/>
        </w:rPr>
        <w:t>.</w:t>
      </w:r>
      <w:r w:rsidR="00B21830" w:rsidRPr="00F315B8">
        <w:rPr>
          <w:rFonts w:ascii="Times New Roman" w:hAnsi="Times New Roman" w:cs="Times New Roman"/>
          <w:sz w:val="24"/>
          <w:szCs w:val="24"/>
        </w:rPr>
        <w:t xml:space="preserve"> Далее данные попадают в блок </w:t>
      </w:r>
      <w:r w:rsidR="00B21830" w:rsidRPr="00F315B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B21830" w:rsidRPr="00F315B8">
        <w:rPr>
          <w:rFonts w:ascii="Times New Roman" w:hAnsi="Times New Roman" w:cs="Times New Roman"/>
          <w:sz w:val="24"/>
          <w:szCs w:val="24"/>
        </w:rPr>
        <w:t xml:space="preserve"> </w:t>
      </w:r>
      <w:r w:rsidR="00B21830" w:rsidRPr="00F315B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B21830" w:rsidRPr="00F315B8">
        <w:rPr>
          <w:rFonts w:ascii="Times New Roman" w:hAnsi="Times New Roman" w:cs="Times New Roman"/>
          <w:sz w:val="24"/>
          <w:szCs w:val="24"/>
        </w:rPr>
        <w:t xml:space="preserve">  в зависимости от значения полученного в результате конвертации данных из переменной </w:t>
      </w:r>
      <w:r w:rsidR="00B21830" w:rsidRPr="00F315B8"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="00B21830" w:rsidRPr="00F315B8">
        <w:rPr>
          <w:rFonts w:ascii="Times New Roman" w:hAnsi="Times New Roman" w:cs="Times New Roman"/>
          <w:sz w:val="24"/>
          <w:szCs w:val="24"/>
        </w:rPr>
        <w:t xml:space="preserve"> (</w:t>
      </w:r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"0x"+buff.getUint16(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offset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toString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16).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padStart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,"0")) (в этом блоке кода сначала данные из </w:t>
      </w:r>
      <w:r w:rsidR="00B21830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ff</w:t>
      </w:r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ываются в 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nt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 далее преобразовываются в </w:t>
      </w:r>
      <w:r w:rsidR="00B21830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x</w:t>
      </w:r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этой операции тип данных – строка), после чего к ним 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атинируется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,таким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, чтобы в строке было 4 символа, после этого к строке </w:t>
      </w:r>
      <w:proofErr w:type="spellStart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атинируется</w:t>
      </w:r>
      <w:proofErr w:type="spellEnd"/>
      <w:r w:rsidR="00B2183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х слева (более подробное объяснение в видеоматериале)).</w:t>
      </w:r>
      <w:r w:rsidR="009F7C0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попадая в один из блоков </w:t>
      </w:r>
      <w:r w:rsidR="009F7C0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="009F7C0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увеличение смещения на 2, после чего происходит вызов функции </w:t>
      </w:r>
      <w:r w:rsidR="009F7C0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="009F7C0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9F7C0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</w:t>
      </w:r>
      <w:proofErr w:type="spellEnd"/>
      <w:r w:rsidR="009F7C0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9F7C0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9F7C0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F7C0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671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возвращает тип </w:t>
      </w:r>
      <w:r w:rsidR="002F6710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="002F671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сигнала с определенного маяка, после чего происходит увеличение смещения на 1.</w:t>
      </w:r>
    </w:p>
    <w:p w14:paraId="2F32E138" w14:textId="3BF648E8" w:rsidR="0069459A" w:rsidRPr="00F315B8" w:rsidRDefault="002F6710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ункция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860E83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60E83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является библиотечной и разрабатывается отдельно. Она необходима для того, чтобы корректно раскодировать отрицательное значение сигнала, переданное с маяка (по условию значения уровня сигнала от -127 до 0). </w:t>
      </w:r>
      <w:r w:rsidR="005A664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на вход принимает число, полученное в результате выполнения кода </w:t>
      </w:r>
      <w:proofErr w:type="gramStart"/>
      <w:r w:rsidR="005A664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buff.getUint</w:t>
      </w:r>
      <w:proofErr w:type="gramEnd"/>
      <w:r w:rsidR="005A664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8(</w:t>
      </w:r>
      <w:proofErr w:type="spellStart"/>
      <w:r w:rsidR="005A664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offset</w:t>
      </w:r>
      <w:proofErr w:type="spellEnd"/>
      <w:r w:rsidR="005A664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5A6640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лученное число не 0, то из него вычитается 1 и оно переводится в двоичный вид.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блоке </w:t>
      </w:r>
      <w:proofErr w:type="gramStart"/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var</w:t>
      </w:r>
      <w:proofErr w:type="gramEnd"/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-1*</w:t>
      </w:r>
      <w:proofErr w:type="spellStart"/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seInt</w:t>
      </w:r>
      <w:proofErr w:type="spellEnd"/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rse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2) вызывается функция 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rse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возвращает строку с инвертированными битам. После чего эта строка преобразуется в тип 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="0069459A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оичного вида и умножается на -1. В результате чего получаем корректное отображение отрицательного числа.</w:t>
      </w:r>
    </w:p>
    <w:p w14:paraId="62EF10DF" w14:textId="41FA83BA" w:rsidR="0069459A" w:rsidRPr="00F315B8" w:rsidRDefault="0069459A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ункция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rse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ает следующим образом:  на вход она принимает строку битов, далее создается переменная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торую записывается результат 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st.split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'').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bit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=&gt; (1-bit).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toString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()).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join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'')). Здесь сначала переданная строка разбивается на подстроки длиной в символ, далее создается массив, в который записывается результат применения функции инвертирования для каждой подстроки. Инвертирование происходит тривиально – из 1 вычитается </w:t>
      </w:r>
      <w:r w:rsidR="00BA4415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, который инвертируется. Далее полученный массив элементов </w:t>
      </w:r>
      <w:proofErr w:type="spellStart"/>
      <w:r w:rsidR="00BA4415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атинируется</w:t>
      </w:r>
      <w:proofErr w:type="spellEnd"/>
      <w:r w:rsidR="00BA4415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явном виде полученный результат приводится к типу </w:t>
      </w:r>
      <w:r w:rsidR="00BA4415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</w:t>
      </w:r>
      <w:r w:rsidR="00D774B9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657D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о работа обработчика описана в видеоматериале. </w:t>
      </w:r>
    </w:p>
    <w:p w14:paraId="429C55CE" w14:textId="02A73ACF" w:rsidR="00BD024A" w:rsidRPr="00F315B8" w:rsidRDefault="00BD024A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лее обработчик связывается с объектом (рисунок 18) и </w:t>
      </w:r>
      <w:r w:rsidR="00951CC8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ъекта связываются с аргументами обработчика (рисунок 19).</w:t>
      </w:r>
    </w:p>
    <w:p w14:paraId="596DB296" w14:textId="77777777" w:rsidR="00084436" w:rsidRPr="00F315B8" w:rsidRDefault="00084436" w:rsidP="00192514">
      <w:pPr>
        <w:keepNext/>
        <w:shd w:val="clear" w:color="auto" w:fill="FFFFF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5EDB3" wp14:editId="2BB7E306">
            <wp:extent cx="5940425" cy="32238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CF9E" w14:textId="668CF183" w:rsidR="00084436" w:rsidRPr="00F315B8" w:rsidRDefault="00084436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8</w:t>
      </w:r>
    </w:p>
    <w:p w14:paraId="2187BF45" w14:textId="77777777" w:rsidR="00084436" w:rsidRPr="00F315B8" w:rsidRDefault="00084436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B2E2B1" wp14:editId="55951BCC">
            <wp:extent cx="5940425" cy="32238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16C" w14:textId="5EC42784" w:rsidR="00084436" w:rsidRPr="00F315B8" w:rsidRDefault="00084436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9</w:t>
      </w:r>
    </w:p>
    <w:p w14:paraId="5FB18C4C" w14:textId="7012F230" w:rsidR="001D657D" w:rsidRPr="00F315B8" w:rsidRDefault="001D657D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т отметить алгоритм формирования строки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Сначала все данные преобразуются из типов, указанный в таблице №3 задания олимпиады в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x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олько потом преобразуются в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64.</w:t>
      </w:r>
    </w:p>
    <w:p w14:paraId="21E20A8F" w14:textId="0E8C5CAE" w:rsidR="00BA5E75" w:rsidRPr="00F315B8" w:rsidRDefault="00BA5E75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р данных для тестирования обработчика №2 </w:t>
      </w:r>
      <w:r w:rsidR="00A4225B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таблице №1</w:t>
      </w:r>
    </w:p>
    <w:p w14:paraId="1C640340" w14:textId="5C9D84BB" w:rsidR="00A4225B" w:rsidRPr="00F315B8" w:rsidRDefault="00A4225B" w:rsidP="00192514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315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2"/>
        <w:gridCol w:w="3039"/>
        <w:gridCol w:w="3000"/>
      </w:tblGrid>
      <w:tr w:rsidR="00192514" w:rsidRPr="00F315B8" w14:paraId="29EBDCCB" w14:textId="77777777" w:rsidTr="00192514">
        <w:tc>
          <w:tcPr>
            <w:tcW w:w="3115" w:type="dxa"/>
          </w:tcPr>
          <w:p w14:paraId="521F7FBA" w14:textId="408D7157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анных</w:t>
            </w:r>
          </w:p>
        </w:tc>
        <w:tc>
          <w:tcPr>
            <w:tcW w:w="3115" w:type="dxa"/>
          </w:tcPr>
          <w:p w14:paraId="1D73E70D" w14:textId="4CD43A63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 исходном представлении</w:t>
            </w:r>
          </w:p>
        </w:tc>
        <w:tc>
          <w:tcPr>
            <w:tcW w:w="3115" w:type="dxa"/>
          </w:tcPr>
          <w:p w14:paraId="0273A775" w14:textId="5BBF8250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в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x</w:t>
            </w:r>
          </w:p>
        </w:tc>
      </w:tr>
      <w:tr w:rsidR="00F315B8" w:rsidRPr="00F315B8" w14:paraId="61B970DD" w14:textId="77777777" w:rsidTr="00192514">
        <w:tc>
          <w:tcPr>
            <w:tcW w:w="3115" w:type="dxa"/>
          </w:tcPr>
          <w:p w14:paraId="58820E72" w14:textId="22D6402C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3115" w:type="dxa"/>
          </w:tcPr>
          <w:p w14:paraId="10710CD3" w14:textId="76FCCD87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4</w:t>
            </w:r>
          </w:p>
        </w:tc>
        <w:tc>
          <w:tcPr>
            <w:tcW w:w="3115" w:type="dxa"/>
          </w:tcPr>
          <w:p w14:paraId="5C05B339" w14:textId="3CC33448" w:rsidR="00141C83" w:rsidRPr="00F315B8" w:rsidRDefault="00F607CF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</w:t>
            </w:r>
            <w:proofErr w:type="spellEnd"/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</w:t>
            </w:r>
            <w:proofErr w:type="spellEnd"/>
          </w:p>
        </w:tc>
      </w:tr>
      <w:tr w:rsidR="00F315B8" w:rsidRPr="00F315B8" w14:paraId="31162B32" w14:textId="77777777" w:rsidTr="00192514">
        <w:tc>
          <w:tcPr>
            <w:tcW w:w="3115" w:type="dxa"/>
          </w:tcPr>
          <w:p w14:paraId="222BC25A" w14:textId="2A59B229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115" w:type="dxa"/>
          </w:tcPr>
          <w:p w14:paraId="03CBB809" w14:textId="57117CCF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89</w:t>
            </w:r>
          </w:p>
        </w:tc>
        <w:tc>
          <w:tcPr>
            <w:tcW w:w="3115" w:type="dxa"/>
          </w:tcPr>
          <w:p w14:paraId="395FF3BB" w14:textId="1F4EE96F" w:rsidR="00141C83" w:rsidRPr="00F315B8" w:rsidRDefault="00F607CF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f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c</w:t>
            </w:r>
          </w:p>
        </w:tc>
      </w:tr>
      <w:tr w:rsidR="00F315B8" w:rsidRPr="00F315B8" w14:paraId="6FD54330" w14:textId="77777777" w:rsidTr="00192514">
        <w:tc>
          <w:tcPr>
            <w:tcW w:w="3115" w:type="dxa"/>
          </w:tcPr>
          <w:p w14:paraId="3A83E3F9" w14:textId="662B752E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115" w:type="dxa"/>
          </w:tcPr>
          <w:p w14:paraId="70CD93E2" w14:textId="17ECF98C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4</w:t>
            </w:r>
          </w:p>
        </w:tc>
        <w:tc>
          <w:tcPr>
            <w:tcW w:w="3115" w:type="dxa"/>
          </w:tcPr>
          <w:p w14:paraId="19AF296F" w14:textId="453BD5DA" w:rsidR="00141C83" w:rsidRPr="00F315B8" w:rsidRDefault="00F607CF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F315B8" w:rsidRPr="00F315B8" w14:paraId="731CD82B" w14:textId="77777777" w:rsidTr="00192514">
        <w:tc>
          <w:tcPr>
            <w:tcW w:w="3115" w:type="dxa"/>
          </w:tcPr>
          <w:p w14:paraId="637F8DA8" w14:textId="4E5642EB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фиксации данных</w:t>
            </w:r>
          </w:p>
        </w:tc>
        <w:tc>
          <w:tcPr>
            <w:tcW w:w="3115" w:type="dxa"/>
          </w:tcPr>
          <w:p w14:paraId="2F6A64BC" w14:textId="204DB24C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843138</w:t>
            </w:r>
          </w:p>
        </w:tc>
        <w:tc>
          <w:tcPr>
            <w:tcW w:w="3115" w:type="dxa"/>
          </w:tcPr>
          <w:p w14:paraId="1FA7600F" w14:textId="0BDD884B" w:rsidR="00141C83" w:rsidRPr="00F315B8" w:rsidRDefault="00F607CF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D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315B8" w:rsidRPr="00F315B8" w14:paraId="0FD4C105" w14:textId="77777777" w:rsidTr="00192514">
        <w:tc>
          <w:tcPr>
            <w:tcW w:w="3115" w:type="dxa"/>
          </w:tcPr>
          <w:p w14:paraId="349DD6B8" w14:textId="5178FD27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идимых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</w:t>
            </w:r>
          </w:p>
        </w:tc>
        <w:tc>
          <w:tcPr>
            <w:tcW w:w="3115" w:type="dxa"/>
          </w:tcPr>
          <w:p w14:paraId="2643164E" w14:textId="5FBDCBE0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5" w:type="dxa"/>
          </w:tcPr>
          <w:p w14:paraId="76BB706B" w14:textId="282B788C" w:rsidR="00141C83" w:rsidRPr="00F315B8" w:rsidRDefault="00F607CF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</w:tr>
      <w:tr w:rsidR="00F315B8" w:rsidRPr="00F315B8" w14:paraId="593B8999" w14:textId="77777777" w:rsidTr="00192514">
        <w:tc>
          <w:tcPr>
            <w:tcW w:w="3115" w:type="dxa"/>
          </w:tcPr>
          <w:p w14:paraId="6FFD91F0" w14:textId="7F8364DD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c </w:t>
            </w: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1 видимого маяка</w:t>
            </w:r>
          </w:p>
        </w:tc>
        <w:tc>
          <w:tcPr>
            <w:tcW w:w="3115" w:type="dxa"/>
          </w:tcPr>
          <w:p w14:paraId="6DD49C12" w14:textId="535561F9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2</w:t>
            </w:r>
          </w:p>
        </w:tc>
        <w:tc>
          <w:tcPr>
            <w:tcW w:w="3115" w:type="dxa"/>
          </w:tcPr>
          <w:p w14:paraId="1074505C" w14:textId="1B716D37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2</w:t>
            </w:r>
          </w:p>
        </w:tc>
      </w:tr>
      <w:tr w:rsidR="00F315B8" w:rsidRPr="00F315B8" w14:paraId="6BBDDC3C" w14:textId="77777777" w:rsidTr="00192514">
        <w:tc>
          <w:tcPr>
            <w:tcW w:w="3115" w:type="dxa"/>
          </w:tcPr>
          <w:p w14:paraId="5C1AAAEA" w14:textId="19F658A5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игнала первого видимого маяка</w:t>
            </w:r>
          </w:p>
        </w:tc>
        <w:tc>
          <w:tcPr>
            <w:tcW w:w="3115" w:type="dxa"/>
          </w:tcPr>
          <w:p w14:paraId="061BC846" w14:textId="5A096A7C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</w:t>
            </w:r>
          </w:p>
        </w:tc>
        <w:tc>
          <w:tcPr>
            <w:tcW w:w="3115" w:type="dxa"/>
          </w:tcPr>
          <w:p w14:paraId="72DEE32B" w14:textId="69F2D4CB" w:rsidR="00141C83" w:rsidRPr="00F315B8" w:rsidRDefault="001F37E9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315B8" w:rsidRPr="00F315B8" w14:paraId="62F48BEE" w14:textId="77777777" w:rsidTr="00192514">
        <w:tc>
          <w:tcPr>
            <w:tcW w:w="3115" w:type="dxa"/>
          </w:tcPr>
          <w:p w14:paraId="6DB6CE20" w14:textId="0D9C63A1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 адрес 2 видимого маяка</w:t>
            </w:r>
          </w:p>
        </w:tc>
        <w:tc>
          <w:tcPr>
            <w:tcW w:w="3115" w:type="dxa"/>
          </w:tcPr>
          <w:p w14:paraId="190E83DC" w14:textId="108093E1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9</w:t>
            </w:r>
          </w:p>
        </w:tc>
        <w:tc>
          <w:tcPr>
            <w:tcW w:w="3115" w:type="dxa"/>
          </w:tcPr>
          <w:p w14:paraId="5CE5477E" w14:textId="38304939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9</w:t>
            </w:r>
          </w:p>
        </w:tc>
      </w:tr>
      <w:tr w:rsidR="00F315B8" w:rsidRPr="00F315B8" w14:paraId="7CDB1B12" w14:textId="77777777" w:rsidTr="00192514">
        <w:tc>
          <w:tcPr>
            <w:tcW w:w="3115" w:type="dxa"/>
          </w:tcPr>
          <w:p w14:paraId="5AA91D86" w14:textId="43A6C69E" w:rsidR="00141C83" w:rsidRPr="00F315B8" w:rsidRDefault="00141C83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игнала второго видимого маяка</w:t>
            </w:r>
          </w:p>
        </w:tc>
        <w:tc>
          <w:tcPr>
            <w:tcW w:w="3115" w:type="dxa"/>
          </w:tcPr>
          <w:p w14:paraId="24DE8562" w14:textId="44A8B0E8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3115" w:type="dxa"/>
          </w:tcPr>
          <w:p w14:paraId="07AFC311" w14:textId="41A7BC9D" w:rsidR="00141C83" w:rsidRPr="00F315B8" w:rsidRDefault="001F37E9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C</w:t>
            </w:r>
          </w:p>
        </w:tc>
      </w:tr>
      <w:tr w:rsidR="00F315B8" w:rsidRPr="00F315B8" w14:paraId="7B09EA91" w14:textId="77777777" w:rsidTr="00192514">
        <w:tc>
          <w:tcPr>
            <w:tcW w:w="3115" w:type="dxa"/>
          </w:tcPr>
          <w:p w14:paraId="7CAA6EB5" w14:textId="26D40098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 адрес 3 видимого маяка</w:t>
            </w:r>
          </w:p>
        </w:tc>
        <w:tc>
          <w:tcPr>
            <w:tcW w:w="3115" w:type="dxa"/>
          </w:tcPr>
          <w:p w14:paraId="3166089F" w14:textId="364502E6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7 41</w:t>
            </w:r>
          </w:p>
        </w:tc>
        <w:tc>
          <w:tcPr>
            <w:tcW w:w="3115" w:type="dxa"/>
          </w:tcPr>
          <w:p w14:paraId="326580C6" w14:textId="431A57C6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7 41</w:t>
            </w:r>
          </w:p>
        </w:tc>
      </w:tr>
      <w:tr w:rsidR="00F315B8" w:rsidRPr="00F315B8" w14:paraId="372A4E7A" w14:textId="77777777" w:rsidTr="00192514">
        <w:tc>
          <w:tcPr>
            <w:tcW w:w="3115" w:type="dxa"/>
          </w:tcPr>
          <w:p w14:paraId="4678B72F" w14:textId="26D93436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игнала 3 видимого маяка</w:t>
            </w:r>
          </w:p>
        </w:tc>
        <w:tc>
          <w:tcPr>
            <w:tcW w:w="3115" w:type="dxa"/>
          </w:tcPr>
          <w:p w14:paraId="20185F51" w14:textId="75B4B41C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14:paraId="620D66B6" w14:textId="4CC24E28" w:rsidR="00141C83" w:rsidRPr="00F315B8" w:rsidRDefault="009F01C6" w:rsidP="00D3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607CF" w:rsidRPr="00F31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1525F9F6" w14:textId="489748DA" w:rsidR="00BD024A" w:rsidRPr="00F315B8" w:rsidRDefault="00BD024A" w:rsidP="00192514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2C0E4" w14:textId="5AFBB3EB" w:rsidR="00B1340C" w:rsidRPr="00F315B8" w:rsidRDefault="00B1340C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конвертации данных в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x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64 используются онлайн конвертеры.</w:t>
      </w:r>
    </w:p>
    <w:p w14:paraId="053212E5" w14:textId="1EC3E846" w:rsidR="001F37E9" w:rsidRPr="00F315B8" w:rsidRDefault="001F37E9" w:rsidP="00192514">
      <w:pPr>
        <w:shd w:val="clear" w:color="auto" w:fill="FFFFFE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ка данных в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x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1 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bc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</w:t>
      </w:r>
      <w:proofErr w:type="spellStart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ec</w:t>
      </w:r>
      <w:proofErr w:type="spellEnd"/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 0b 8f 5c 41 46 66 66 60 7D 96 02 03 98 12 83 29 39 9C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7 41 00</w:t>
      </w:r>
    </w:p>
    <w:p w14:paraId="5CB286C4" w14:textId="5BC1D6C0" w:rsidR="001F37E9" w:rsidRPr="00F315B8" w:rsidRDefault="001F37E9" w:rsidP="00192514">
      <w:pPr>
        <w:shd w:val="clear" w:color="auto" w:fill="FFFFFE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данных в </w:t>
      </w:r>
      <w:r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</w:t>
      </w: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64:</w:t>
      </w:r>
      <w:r w:rsidR="003D31EF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31EF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bxR</w:t>
      </w:r>
      <w:proofErr w:type="spellEnd"/>
      <w:r w:rsidR="003D31EF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spellStart"/>
      <w:r w:rsidR="003D31EF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Lj</w:t>
      </w:r>
      <w:proofErr w:type="spellEnd"/>
      <w:r w:rsidR="003D31EF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spellStart"/>
      <w:r w:rsidR="003D31EF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BRmZmYH</w:t>
      </w:r>
      <w:proofErr w:type="spellEnd"/>
      <w:r w:rsidR="003D31EF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spellStart"/>
      <w:r w:rsidR="003D31EF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gOYEoMpOZz</w:t>
      </w:r>
      <w:proofErr w:type="spellEnd"/>
      <w:r w:rsidR="003D31EF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31EF" w:rsidRPr="00F315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QA</w:t>
      </w:r>
      <w:r w:rsidR="003D31EF"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14:paraId="7257C3F2" w14:textId="63B5E7DE" w:rsidR="0069459A" w:rsidRPr="00F315B8" w:rsidRDefault="003D31EF" w:rsidP="00192514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 работы обработчика №2 представлен на рисунке 20.</w:t>
      </w:r>
    </w:p>
    <w:p w14:paraId="72FE074D" w14:textId="77777777" w:rsidR="003D31EF" w:rsidRPr="00F315B8" w:rsidRDefault="003D31EF" w:rsidP="00192514">
      <w:pPr>
        <w:keepNext/>
        <w:shd w:val="clear" w:color="auto" w:fill="FFFFF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D404C" wp14:editId="486B4C99">
            <wp:extent cx="5940425" cy="2901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A74" w14:textId="3C70CEA7" w:rsidR="003D31EF" w:rsidRPr="00F315B8" w:rsidRDefault="003D31EF" w:rsidP="00192514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0</w:t>
      </w:r>
    </w:p>
    <w:p w14:paraId="1305FF84" w14:textId="5B8A299E" w:rsidR="005A6640" w:rsidRPr="00F315B8" w:rsidRDefault="00762BF7" w:rsidP="00192514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чик №3</w:t>
      </w:r>
    </w:p>
    <w:p w14:paraId="5E6B8410" w14:textId="23FC010F" w:rsidR="00762BF7" w:rsidRPr="00F315B8" w:rsidRDefault="00762BF7" w:rsidP="00192514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1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расстояний до маячков</w:t>
      </w:r>
    </w:p>
    <w:p w14:paraId="21598597" w14:textId="6AF72561" w:rsidR="00F71C2D" w:rsidRPr="00F315B8" w:rsidRDefault="00F71C2D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>Для выполнения данного задания необходимо так же перейти во вкладку обработчики и создать новый обработчик.  Алгоритм работы обработчика №3 представлен на рисунке 21.</w:t>
      </w:r>
    </w:p>
    <w:p w14:paraId="20A47E1C" w14:textId="77777777" w:rsidR="001062E0" w:rsidRPr="00F315B8" w:rsidRDefault="001062E0" w:rsidP="00192514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68C7A" wp14:editId="3CF76D8F">
            <wp:extent cx="2346750" cy="28290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6616" cy="28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E131" w14:textId="6A7FD263" w:rsidR="001062E0" w:rsidRPr="00F315B8" w:rsidRDefault="001062E0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1</w:t>
      </w:r>
    </w:p>
    <w:p w14:paraId="44B70F75" w14:textId="207EE010" w:rsidR="001062E0" w:rsidRPr="00F315B8" w:rsidRDefault="001062E0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Исходный код обработчика №3 представлен на рисунке 22, рисунке 23</w:t>
      </w:r>
      <w:r w:rsidR="00C255A1" w:rsidRPr="00F315B8">
        <w:rPr>
          <w:rFonts w:ascii="Times New Roman" w:hAnsi="Times New Roman" w:cs="Times New Roman"/>
          <w:sz w:val="24"/>
          <w:szCs w:val="24"/>
        </w:rPr>
        <w:t xml:space="preserve"> и рисунке 24.</w:t>
      </w:r>
    </w:p>
    <w:p w14:paraId="076A00DF" w14:textId="77777777" w:rsidR="00C255A1" w:rsidRPr="00F315B8" w:rsidRDefault="001062E0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A60DF7" wp14:editId="3D091198">
            <wp:extent cx="5940425" cy="29235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7602" w14:textId="24F3A7E5" w:rsidR="001062E0" w:rsidRPr="00F315B8" w:rsidRDefault="00C255A1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</w:t>
      </w:r>
    </w:p>
    <w:p w14:paraId="48EA351D" w14:textId="77777777" w:rsidR="00C255A1" w:rsidRPr="00F315B8" w:rsidRDefault="001062E0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E369D" wp14:editId="1382CD4A">
            <wp:extent cx="5940425" cy="2923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145" w14:textId="71AC578C" w:rsidR="001062E0" w:rsidRPr="00F315B8" w:rsidRDefault="00C255A1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3</w:t>
      </w:r>
    </w:p>
    <w:p w14:paraId="540E4976" w14:textId="77777777" w:rsidR="00C255A1" w:rsidRPr="00F315B8" w:rsidRDefault="00C255A1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21710C" wp14:editId="68FE2FDA">
            <wp:extent cx="5940425" cy="29235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BDB" w14:textId="16D678F5" w:rsidR="00C255A1" w:rsidRPr="00F315B8" w:rsidRDefault="00C255A1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4</w:t>
      </w:r>
    </w:p>
    <w:p w14:paraId="3CEB16DC" w14:textId="2D53ED19" w:rsidR="0011780F" w:rsidRPr="00F315B8" w:rsidRDefault="0011780F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</w:r>
      <w:r w:rsidR="00927B67" w:rsidRPr="00F315B8">
        <w:rPr>
          <w:rFonts w:ascii="Times New Roman" w:hAnsi="Times New Roman" w:cs="Times New Roman"/>
          <w:sz w:val="24"/>
          <w:szCs w:val="24"/>
        </w:rPr>
        <w:t>Сначала</w:t>
      </w:r>
      <w:r w:rsidRPr="00F315B8">
        <w:rPr>
          <w:rFonts w:ascii="Times New Roman" w:hAnsi="Times New Roman" w:cs="Times New Roman"/>
          <w:sz w:val="24"/>
          <w:szCs w:val="24"/>
        </w:rPr>
        <w:t xml:space="preserve"> проверяются полученные данные, если была получена пустая строка, то обработчик возвращает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315B8">
        <w:rPr>
          <w:rFonts w:ascii="Times New Roman" w:hAnsi="Times New Roman" w:cs="Times New Roman"/>
          <w:sz w:val="24"/>
          <w:szCs w:val="24"/>
        </w:rPr>
        <w:t xml:space="preserve">. Далее создается переменная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15B8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 из полученного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315B8">
        <w:rPr>
          <w:rFonts w:ascii="Times New Roman" w:hAnsi="Times New Roman" w:cs="Times New Roman"/>
          <w:sz w:val="24"/>
          <w:szCs w:val="24"/>
        </w:rPr>
        <w:t xml:space="preserve"> объекта. На основе этой переменной создаются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15B8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,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15B8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,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15B8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. Далее вызывается функция </w:t>
      </w:r>
      <w:proofErr w:type="gramStart"/>
      <w:r w:rsidRPr="00F315B8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F315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15B8">
        <w:rPr>
          <w:rFonts w:ascii="Times New Roman" w:hAnsi="Times New Roman" w:cs="Times New Roman"/>
          <w:sz w:val="24"/>
          <w:szCs w:val="24"/>
        </w:rPr>
        <w:t>) для каждой переменной, описывающей расстояние до какого-либо маяка.</w:t>
      </w:r>
    </w:p>
    <w:p w14:paraId="07BBB645" w14:textId="1B44315E" w:rsidR="00F979D8" w:rsidRPr="006B7A43" w:rsidRDefault="00F979D8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proofErr w:type="gramStart"/>
      <w:r w:rsidRPr="00F315B8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F315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15B8">
        <w:rPr>
          <w:rFonts w:ascii="Times New Roman" w:hAnsi="Times New Roman" w:cs="Times New Roman"/>
          <w:sz w:val="24"/>
          <w:szCs w:val="24"/>
        </w:rPr>
        <w:t xml:space="preserve">) работает следующим образом: на вход она принимает два объекта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315B8">
        <w:rPr>
          <w:rFonts w:ascii="Times New Roman" w:hAnsi="Times New Roman" w:cs="Times New Roman"/>
          <w:sz w:val="24"/>
          <w:szCs w:val="24"/>
        </w:rPr>
        <w:t xml:space="preserve">. Первый объект создается </w:t>
      </w:r>
      <w:r w:rsidR="002C0ADA" w:rsidRPr="00F315B8">
        <w:rPr>
          <w:rFonts w:ascii="Times New Roman" w:hAnsi="Times New Roman" w:cs="Times New Roman"/>
          <w:sz w:val="24"/>
          <w:szCs w:val="24"/>
        </w:rPr>
        <w:t xml:space="preserve">при запуске функции </w:t>
      </w:r>
      <w:r w:rsidR="002C0ADA" w:rsidRPr="00F315B8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2C0ADA" w:rsidRPr="00F315B8">
        <w:rPr>
          <w:rFonts w:ascii="Times New Roman" w:hAnsi="Times New Roman" w:cs="Times New Roman"/>
          <w:sz w:val="24"/>
          <w:szCs w:val="24"/>
        </w:rPr>
        <w:t xml:space="preserve"> – данные для его создания выгружаются из вкладки </w:t>
      </w:r>
      <w:r w:rsidR="00EB1575" w:rsidRPr="00F315B8">
        <w:rPr>
          <w:rFonts w:ascii="Times New Roman" w:hAnsi="Times New Roman" w:cs="Times New Roman"/>
          <w:sz w:val="24"/>
          <w:szCs w:val="24"/>
        </w:rPr>
        <w:t>маяка</w:t>
      </w:r>
      <w:r w:rsidR="002C0ADA" w:rsidRPr="00F31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75" w:rsidRPr="00F315B8">
        <w:rPr>
          <w:rFonts w:ascii="Times New Roman" w:hAnsi="Times New Roman" w:cs="Times New Roman"/>
          <w:sz w:val="24"/>
          <w:szCs w:val="24"/>
        </w:rPr>
        <w:t>геозоны</w:t>
      </w:r>
      <w:proofErr w:type="spellEnd"/>
      <w:r w:rsidR="00EB1575" w:rsidRPr="00F315B8">
        <w:rPr>
          <w:rFonts w:ascii="Times New Roman" w:hAnsi="Times New Roman" w:cs="Times New Roman"/>
          <w:sz w:val="24"/>
          <w:szCs w:val="24"/>
        </w:rPr>
        <w:t xml:space="preserve"> «Зона отслеживания».</w:t>
      </w:r>
      <w:r w:rsidR="0052235D" w:rsidRPr="00F315B8">
        <w:rPr>
          <w:rFonts w:ascii="Times New Roman" w:hAnsi="Times New Roman" w:cs="Times New Roman"/>
          <w:sz w:val="24"/>
          <w:szCs w:val="24"/>
        </w:rPr>
        <w:t xml:space="preserve"> Второй объект </w:t>
      </w:r>
      <w:r w:rsidR="0052235D" w:rsidRPr="00F315B8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52235D" w:rsidRPr="00F315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2235D" w:rsidRPr="00F315B8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="0052235D" w:rsidRPr="00F315B8">
        <w:rPr>
          <w:rFonts w:ascii="Times New Roman" w:hAnsi="Times New Roman" w:cs="Times New Roman"/>
          <w:sz w:val="24"/>
          <w:szCs w:val="24"/>
        </w:rPr>
        <w:t xml:space="preserve"> создается на основе входных данных. Далее расчет производится согласно теореме Пифагора в пространстве. Для этого используются функции </w:t>
      </w:r>
      <w:proofErr w:type="gramStart"/>
      <w:r w:rsidR="0052235D" w:rsidRPr="00F315B8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2235D" w:rsidRPr="006B7A43">
        <w:rPr>
          <w:rFonts w:ascii="Times New Roman" w:hAnsi="Times New Roman" w:cs="Times New Roman"/>
          <w:sz w:val="24"/>
          <w:szCs w:val="24"/>
        </w:rPr>
        <w:t>.</w:t>
      </w:r>
      <w:r w:rsidR="0052235D" w:rsidRPr="00F315B8">
        <w:rPr>
          <w:rFonts w:ascii="Times New Roman" w:hAnsi="Times New Roman" w:cs="Times New Roman"/>
          <w:sz w:val="24"/>
          <w:szCs w:val="24"/>
          <w:lang w:val="en-US"/>
        </w:rPr>
        <w:t>pow</w:t>
      </w:r>
      <w:r w:rsidR="0052235D" w:rsidRPr="006B7A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235D" w:rsidRPr="006B7A43">
        <w:rPr>
          <w:rFonts w:ascii="Times New Roman" w:hAnsi="Times New Roman" w:cs="Times New Roman"/>
          <w:sz w:val="24"/>
          <w:szCs w:val="24"/>
        </w:rPr>
        <w:t xml:space="preserve">) </w:t>
      </w:r>
      <w:r w:rsidR="0052235D" w:rsidRPr="00F315B8">
        <w:rPr>
          <w:rFonts w:ascii="Times New Roman" w:hAnsi="Times New Roman" w:cs="Times New Roman"/>
          <w:sz w:val="24"/>
          <w:szCs w:val="24"/>
        </w:rPr>
        <w:t xml:space="preserve">и </w:t>
      </w:r>
      <w:r w:rsidR="0052235D" w:rsidRPr="00F315B8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2235D" w:rsidRPr="006B7A43">
        <w:rPr>
          <w:rFonts w:ascii="Times New Roman" w:hAnsi="Times New Roman" w:cs="Times New Roman"/>
          <w:sz w:val="24"/>
          <w:szCs w:val="24"/>
        </w:rPr>
        <w:t>.</w:t>
      </w:r>
      <w:r w:rsidR="0052235D" w:rsidRPr="00F315B8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="0052235D" w:rsidRPr="006B7A43">
        <w:rPr>
          <w:rFonts w:ascii="Times New Roman" w:hAnsi="Times New Roman" w:cs="Times New Roman"/>
          <w:sz w:val="24"/>
          <w:szCs w:val="24"/>
        </w:rPr>
        <w:t>().</w:t>
      </w:r>
    </w:p>
    <w:p w14:paraId="2226B6D8" w14:textId="40C77717" w:rsidR="00976398" w:rsidRPr="00F315B8" w:rsidRDefault="00976398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3">
        <w:rPr>
          <w:rFonts w:ascii="Times New Roman" w:hAnsi="Times New Roman" w:cs="Times New Roman"/>
          <w:sz w:val="24"/>
          <w:szCs w:val="24"/>
        </w:rPr>
        <w:tab/>
      </w:r>
      <w:r w:rsidRPr="00F315B8">
        <w:rPr>
          <w:rFonts w:ascii="Times New Roman" w:hAnsi="Times New Roman" w:cs="Times New Roman"/>
          <w:sz w:val="24"/>
          <w:szCs w:val="24"/>
        </w:rPr>
        <w:t>Результат работы обработчика №3 представлен на рисунке 25.</w:t>
      </w:r>
      <w:r w:rsidR="004D1B6B" w:rsidRPr="00F315B8">
        <w:rPr>
          <w:rFonts w:ascii="Times New Roman" w:hAnsi="Times New Roman" w:cs="Times New Roman"/>
          <w:sz w:val="24"/>
          <w:szCs w:val="24"/>
        </w:rPr>
        <w:t xml:space="preserve"> Видеоматериал по данной части задания расположен по ссылке: </w:t>
      </w:r>
      <w:hyperlink r:id="rId35" w:history="1">
        <w:r w:rsidR="00DA060C" w:rsidRPr="00F315B8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www.youtube.com/watch?v=icyJFjX6EwA</w:t>
        </w:r>
      </w:hyperlink>
      <w:r w:rsidR="00DA060C" w:rsidRPr="00F3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9D9A4" w14:textId="77777777" w:rsidR="004D1B6B" w:rsidRPr="00F315B8" w:rsidRDefault="004D1B6B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74FA09" wp14:editId="4F6F667E">
            <wp:extent cx="5940425" cy="29457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EEB3" w14:textId="509CB8D9" w:rsidR="004D1B6B" w:rsidRPr="006B7A43" w:rsidRDefault="004D1B6B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B7A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5</w:t>
      </w:r>
    </w:p>
    <w:p w14:paraId="3C25962E" w14:textId="5D9DBDA5" w:rsidR="00D61CE9" w:rsidRPr="00F315B8" w:rsidRDefault="00D61CE9" w:rsidP="001925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br w:type="page"/>
      </w:r>
    </w:p>
    <w:p w14:paraId="07814F11" w14:textId="13429786" w:rsidR="00C7433E" w:rsidRPr="006B7A43" w:rsidRDefault="00D61CE9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 реализации кейса №3</w:t>
      </w:r>
    </w:p>
    <w:p w14:paraId="7CBBAE17" w14:textId="5C26D93C" w:rsidR="00D61CE9" w:rsidRPr="00135220" w:rsidRDefault="00D61CE9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22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сценариев автоматизации взаимодействия </w:t>
      </w:r>
      <w:r w:rsidRPr="00135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oT</w:t>
      </w:r>
      <w:r w:rsidRPr="00135220">
        <w:rPr>
          <w:rFonts w:ascii="Times New Roman" w:hAnsi="Times New Roman" w:cs="Times New Roman"/>
          <w:b/>
          <w:bCs/>
          <w:sz w:val="24"/>
          <w:szCs w:val="24"/>
        </w:rPr>
        <w:t>-устройств</w:t>
      </w:r>
    </w:p>
    <w:p w14:paraId="2964096C" w14:textId="713E8BB7" w:rsidR="00D61CE9" w:rsidRPr="006B7A43" w:rsidRDefault="00D61CE9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В данном этапе необходимо создать 3 автомата, которые будут реагировать на изменение определенных параметров и выполнять определенные действия.</w:t>
      </w:r>
      <w:r w:rsidR="00842D83" w:rsidRPr="00F315B8">
        <w:rPr>
          <w:rFonts w:ascii="Times New Roman" w:hAnsi="Times New Roman" w:cs="Times New Roman"/>
          <w:sz w:val="24"/>
          <w:szCs w:val="24"/>
        </w:rPr>
        <w:t xml:space="preserve"> Для создания автоматов используется вкладка «Логика» системы </w:t>
      </w:r>
      <w:r w:rsidR="00842D83"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="00842D83" w:rsidRPr="006B7A43">
        <w:rPr>
          <w:rFonts w:ascii="Times New Roman" w:hAnsi="Times New Roman" w:cs="Times New Roman"/>
          <w:sz w:val="24"/>
          <w:szCs w:val="24"/>
        </w:rPr>
        <w:t>.</w:t>
      </w:r>
    </w:p>
    <w:p w14:paraId="0782E671" w14:textId="24EDC7C6" w:rsidR="00060943" w:rsidRPr="00F315B8" w:rsidRDefault="00060943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Сценарий №1</w:t>
      </w:r>
    </w:p>
    <w:p w14:paraId="5115B532" w14:textId="731CA416" w:rsidR="00060943" w:rsidRPr="00F315B8" w:rsidRDefault="00060943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Вход в зону проведения работ</w:t>
      </w:r>
    </w:p>
    <w:p w14:paraId="2CCFC5F9" w14:textId="52A77E85" w:rsidR="00060943" w:rsidRPr="00F315B8" w:rsidRDefault="00060943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15B8">
        <w:rPr>
          <w:rFonts w:ascii="Times New Roman" w:hAnsi="Times New Roman" w:cs="Times New Roman"/>
          <w:sz w:val="24"/>
          <w:szCs w:val="24"/>
        </w:rPr>
        <w:t xml:space="preserve">Для реализации сценария создается конечный автомат на платформе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F315B8">
        <w:rPr>
          <w:rFonts w:ascii="Times New Roman" w:hAnsi="Times New Roman" w:cs="Times New Roman"/>
          <w:sz w:val="24"/>
          <w:szCs w:val="24"/>
        </w:rPr>
        <w:t>. Алгоритм работы автомата представлен на рисунке 26.</w:t>
      </w:r>
    </w:p>
    <w:p w14:paraId="08953822" w14:textId="36B2DD22" w:rsidR="00060943" w:rsidRPr="00F315B8" w:rsidRDefault="00011ECE" w:rsidP="00192514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A3BA5" wp14:editId="075E9B70">
            <wp:extent cx="4050665" cy="3423256"/>
            <wp:effectExtent l="0" t="0" r="698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3114" cy="3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C7F" w14:textId="3AFF9E7D" w:rsidR="00060943" w:rsidRPr="00F315B8" w:rsidRDefault="00060943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6</w:t>
      </w:r>
    </w:p>
    <w:p w14:paraId="7B6FF5B4" w14:textId="6EB34CDD" w:rsidR="00060943" w:rsidRPr="00F315B8" w:rsidRDefault="00060943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Готовый автомат представлен на рисунке 27.</w:t>
      </w:r>
    </w:p>
    <w:p w14:paraId="12D3E55C" w14:textId="7442F3D5" w:rsidR="00060943" w:rsidRPr="00F315B8" w:rsidRDefault="00067C80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912DC9" wp14:editId="696F05ED">
            <wp:extent cx="5940425" cy="30416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A9DA" w14:textId="4C8630CD" w:rsidR="00060943" w:rsidRPr="00F315B8" w:rsidRDefault="00060943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7</w:t>
      </w:r>
    </w:p>
    <w:p w14:paraId="530AF653" w14:textId="09DD3952" w:rsidR="00060943" w:rsidRPr="00F315B8" w:rsidRDefault="00060943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Стоит отметить, что это «бесконечный автомат», то есть он не имеет конечных состояний. Он работает следующим образом: постоянно проверяется вошел ли рабочий в зону проведения работ. Если работник вошел в зону, то отправляется команда активировать костюм, активируется костюм, отправляется информационное сообщение «В </w:t>
      </w:r>
      <w:proofErr w:type="spellStart"/>
      <w:r w:rsidRPr="00F315B8">
        <w:rPr>
          <w:rFonts w:ascii="Times New Roman" w:hAnsi="Times New Roman" w:cs="Times New Roman"/>
          <w:sz w:val="24"/>
          <w:szCs w:val="24"/>
        </w:rPr>
        <w:t>геозоне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3A62AD" w:rsidRPr="00F315B8">
        <w:rPr>
          <w:rFonts w:ascii="Times New Roman" w:hAnsi="Times New Roman" w:cs="Times New Roman"/>
          <w:sz w:val="24"/>
          <w:szCs w:val="24"/>
        </w:rPr>
        <w:t>ния работ</w:t>
      </w:r>
      <w:r w:rsidRPr="00F315B8">
        <w:rPr>
          <w:rFonts w:ascii="Times New Roman" w:hAnsi="Times New Roman" w:cs="Times New Roman"/>
          <w:sz w:val="24"/>
          <w:szCs w:val="24"/>
        </w:rPr>
        <w:t>»</w:t>
      </w:r>
      <w:r w:rsidR="003A62AD" w:rsidRPr="00F315B8">
        <w:rPr>
          <w:rFonts w:ascii="Times New Roman" w:hAnsi="Times New Roman" w:cs="Times New Roman"/>
          <w:sz w:val="24"/>
          <w:szCs w:val="24"/>
        </w:rPr>
        <w:t xml:space="preserve">. Если работник покидает данную </w:t>
      </w:r>
      <w:proofErr w:type="spellStart"/>
      <w:r w:rsidR="003A62AD" w:rsidRPr="00F315B8">
        <w:rPr>
          <w:rFonts w:ascii="Times New Roman" w:hAnsi="Times New Roman" w:cs="Times New Roman"/>
          <w:sz w:val="24"/>
          <w:szCs w:val="24"/>
        </w:rPr>
        <w:t>геозону</w:t>
      </w:r>
      <w:proofErr w:type="spellEnd"/>
      <w:r w:rsidR="003A62AD" w:rsidRPr="00F315B8">
        <w:rPr>
          <w:rFonts w:ascii="Times New Roman" w:hAnsi="Times New Roman" w:cs="Times New Roman"/>
          <w:sz w:val="24"/>
          <w:szCs w:val="24"/>
        </w:rPr>
        <w:t xml:space="preserve">, то отправляется команда деактивировать костюм, деактивируется костюм, отправляется информационное сообщение «Вне </w:t>
      </w:r>
      <w:proofErr w:type="spellStart"/>
      <w:r w:rsidR="003A62AD" w:rsidRPr="00F315B8">
        <w:rPr>
          <w:rFonts w:ascii="Times New Roman" w:hAnsi="Times New Roman" w:cs="Times New Roman"/>
          <w:sz w:val="24"/>
          <w:szCs w:val="24"/>
        </w:rPr>
        <w:t>геозоны</w:t>
      </w:r>
      <w:proofErr w:type="spellEnd"/>
      <w:r w:rsidR="003A62AD" w:rsidRPr="00F315B8">
        <w:rPr>
          <w:rFonts w:ascii="Times New Roman" w:hAnsi="Times New Roman" w:cs="Times New Roman"/>
          <w:sz w:val="24"/>
          <w:szCs w:val="24"/>
        </w:rPr>
        <w:t xml:space="preserve"> проведения работ».</w:t>
      </w:r>
      <w:r w:rsidR="007D6128" w:rsidRPr="00F315B8">
        <w:rPr>
          <w:rFonts w:ascii="Times New Roman" w:hAnsi="Times New Roman" w:cs="Times New Roman"/>
          <w:sz w:val="24"/>
          <w:szCs w:val="24"/>
        </w:rPr>
        <w:t xml:space="preserve"> Кроме этого, были созданы события «Вход в зону работ» и «Выход из зоны работ», для корректной работы автомата.</w:t>
      </w:r>
    </w:p>
    <w:p w14:paraId="06ECB63D" w14:textId="52F078DA" w:rsidR="006E289B" w:rsidRPr="00F315B8" w:rsidRDefault="006E289B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Результат работы автомата представлен на рисунке 28.</w:t>
      </w:r>
    </w:p>
    <w:p w14:paraId="58911152" w14:textId="77777777" w:rsidR="006E289B" w:rsidRPr="00F315B8" w:rsidRDefault="006E289B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63C0D" wp14:editId="030A33D9">
            <wp:extent cx="5940425" cy="30321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952" w14:textId="1C107D8D" w:rsidR="006E289B" w:rsidRPr="00F315B8" w:rsidRDefault="006E289B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8</w:t>
      </w:r>
    </w:p>
    <w:p w14:paraId="5874E60C" w14:textId="77777777" w:rsidR="00704F26" w:rsidRPr="00F315B8" w:rsidRDefault="00704F26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06160" w14:textId="7A8418F6" w:rsidR="00704F26" w:rsidRPr="00F315B8" w:rsidRDefault="00704F26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рий №2</w:t>
      </w:r>
    </w:p>
    <w:p w14:paraId="6F846F26" w14:textId="5A24256C" w:rsidR="00704F26" w:rsidRPr="00F315B8" w:rsidRDefault="00704F26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Вход в зону проведения работ</w:t>
      </w:r>
    </w:p>
    <w:p w14:paraId="4941ECD4" w14:textId="020A4F7A" w:rsidR="00851CF0" w:rsidRPr="00F315B8" w:rsidRDefault="00851CF0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 xml:space="preserve">Для реализации сценария создается конечный автомат на платформе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F315B8">
        <w:rPr>
          <w:rFonts w:ascii="Times New Roman" w:hAnsi="Times New Roman" w:cs="Times New Roman"/>
          <w:sz w:val="24"/>
          <w:szCs w:val="24"/>
        </w:rPr>
        <w:t>. Алгоритм работы автомата представлен на рисунке 29.</w:t>
      </w:r>
    </w:p>
    <w:p w14:paraId="440A482C" w14:textId="77777777" w:rsidR="00ED0485" w:rsidRPr="00F315B8" w:rsidRDefault="00ED0485" w:rsidP="00192514">
      <w:pPr>
        <w:keepNext/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34CEC" wp14:editId="31B8594F">
            <wp:extent cx="4401185" cy="36799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BC3" w14:textId="3FF495B9" w:rsidR="00ED0485" w:rsidRPr="00F315B8" w:rsidRDefault="00ED0485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9</w:t>
      </w:r>
    </w:p>
    <w:p w14:paraId="37BC737B" w14:textId="6490ADF0" w:rsidR="00851CF0" w:rsidRPr="00F315B8" w:rsidRDefault="00ED0485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Стоит отметить, что это «бесконечный автомат», то есть он не имеет конечных состояний. Он работает следующим образом: постоянно проверяется вошел ли рабочий в зону </w:t>
      </w:r>
      <w:r w:rsidR="00E56997" w:rsidRPr="00F315B8">
        <w:rPr>
          <w:rFonts w:ascii="Times New Roman" w:hAnsi="Times New Roman" w:cs="Times New Roman"/>
          <w:sz w:val="24"/>
          <w:szCs w:val="24"/>
        </w:rPr>
        <w:t>сейсмоактивности или зону движения пластов или зону трещин</w:t>
      </w:r>
      <w:r w:rsidRPr="00F315B8">
        <w:rPr>
          <w:rFonts w:ascii="Times New Roman" w:hAnsi="Times New Roman" w:cs="Times New Roman"/>
          <w:sz w:val="24"/>
          <w:szCs w:val="24"/>
        </w:rPr>
        <w:t xml:space="preserve">. Если работник вошел </w:t>
      </w:r>
      <w:r w:rsidR="00E56997" w:rsidRPr="00F315B8">
        <w:rPr>
          <w:rFonts w:ascii="Times New Roman" w:hAnsi="Times New Roman" w:cs="Times New Roman"/>
          <w:sz w:val="24"/>
          <w:szCs w:val="24"/>
        </w:rPr>
        <w:t xml:space="preserve">какую-либо из этих </w:t>
      </w:r>
      <w:r w:rsidRPr="00F315B8">
        <w:rPr>
          <w:rFonts w:ascii="Times New Roman" w:hAnsi="Times New Roman" w:cs="Times New Roman"/>
          <w:sz w:val="24"/>
          <w:szCs w:val="24"/>
        </w:rPr>
        <w:t xml:space="preserve">зон, то отправляется команда </w:t>
      </w:r>
      <w:r w:rsidR="00E56997" w:rsidRPr="00F315B8">
        <w:rPr>
          <w:rFonts w:ascii="Times New Roman" w:hAnsi="Times New Roman" w:cs="Times New Roman"/>
          <w:sz w:val="24"/>
          <w:szCs w:val="24"/>
        </w:rPr>
        <w:t>включить сирену</w:t>
      </w:r>
      <w:r w:rsidRPr="00F315B8">
        <w:rPr>
          <w:rFonts w:ascii="Times New Roman" w:hAnsi="Times New Roman" w:cs="Times New Roman"/>
          <w:sz w:val="24"/>
          <w:szCs w:val="24"/>
        </w:rPr>
        <w:t xml:space="preserve">, </w:t>
      </w:r>
      <w:r w:rsidR="00E56997" w:rsidRPr="00F315B8">
        <w:rPr>
          <w:rFonts w:ascii="Times New Roman" w:hAnsi="Times New Roman" w:cs="Times New Roman"/>
          <w:sz w:val="24"/>
          <w:szCs w:val="24"/>
        </w:rPr>
        <w:t>включается сирена</w:t>
      </w:r>
      <w:r w:rsidRPr="00F315B8">
        <w:rPr>
          <w:rFonts w:ascii="Times New Roman" w:hAnsi="Times New Roman" w:cs="Times New Roman"/>
          <w:sz w:val="24"/>
          <w:szCs w:val="24"/>
        </w:rPr>
        <w:t xml:space="preserve">, отправляется </w:t>
      </w:r>
      <w:r w:rsidR="00E56997" w:rsidRPr="00F315B8">
        <w:rPr>
          <w:rFonts w:ascii="Times New Roman" w:hAnsi="Times New Roman" w:cs="Times New Roman"/>
          <w:sz w:val="24"/>
          <w:szCs w:val="24"/>
        </w:rPr>
        <w:t>критическое</w:t>
      </w:r>
      <w:r w:rsidRPr="00F315B8">
        <w:rPr>
          <w:rFonts w:ascii="Times New Roman" w:hAnsi="Times New Roman" w:cs="Times New Roman"/>
          <w:sz w:val="24"/>
          <w:szCs w:val="24"/>
        </w:rPr>
        <w:t xml:space="preserve"> сообщение «</w:t>
      </w:r>
      <w:r w:rsidR="00E56997" w:rsidRPr="00F315B8">
        <w:rPr>
          <w:rFonts w:ascii="Times New Roman" w:hAnsi="Times New Roman" w:cs="Times New Roman"/>
          <w:sz w:val="24"/>
          <w:szCs w:val="24"/>
        </w:rPr>
        <w:t>В опасной зоне</w:t>
      </w:r>
      <w:r w:rsidRPr="00F315B8">
        <w:rPr>
          <w:rFonts w:ascii="Times New Roman" w:hAnsi="Times New Roman" w:cs="Times New Roman"/>
          <w:sz w:val="24"/>
          <w:szCs w:val="24"/>
        </w:rPr>
        <w:t xml:space="preserve">». Если работник покидает </w:t>
      </w:r>
      <w:r w:rsidR="00E56997" w:rsidRPr="00F315B8">
        <w:rPr>
          <w:rFonts w:ascii="Times New Roman" w:hAnsi="Times New Roman" w:cs="Times New Roman"/>
          <w:sz w:val="24"/>
          <w:szCs w:val="24"/>
        </w:rPr>
        <w:t xml:space="preserve">какую-либо из указанных </w:t>
      </w:r>
      <w:proofErr w:type="spellStart"/>
      <w:r w:rsidR="00E56997" w:rsidRPr="00F315B8">
        <w:rPr>
          <w:rFonts w:ascii="Times New Roman" w:hAnsi="Times New Roman" w:cs="Times New Roman"/>
          <w:sz w:val="24"/>
          <w:szCs w:val="24"/>
        </w:rPr>
        <w:t>геозон</w:t>
      </w:r>
      <w:proofErr w:type="spellEnd"/>
      <w:r w:rsidRPr="00F315B8">
        <w:rPr>
          <w:rFonts w:ascii="Times New Roman" w:hAnsi="Times New Roman" w:cs="Times New Roman"/>
          <w:sz w:val="24"/>
          <w:szCs w:val="24"/>
        </w:rPr>
        <w:t xml:space="preserve">, то отправляется команда </w:t>
      </w:r>
      <w:r w:rsidR="00E56997" w:rsidRPr="00F315B8">
        <w:rPr>
          <w:rFonts w:ascii="Times New Roman" w:hAnsi="Times New Roman" w:cs="Times New Roman"/>
          <w:sz w:val="24"/>
          <w:szCs w:val="24"/>
        </w:rPr>
        <w:t>выключить сирену</w:t>
      </w:r>
      <w:r w:rsidRPr="00F315B8">
        <w:rPr>
          <w:rFonts w:ascii="Times New Roman" w:hAnsi="Times New Roman" w:cs="Times New Roman"/>
          <w:sz w:val="24"/>
          <w:szCs w:val="24"/>
        </w:rPr>
        <w:t xml:space="preserve">, </w:t>
      </w:r>
      <w:r w:rsidR="00E56997" w:rsidRPr="00F315B8">
        <w:rPr>
          <w:rFonts w:ascii="Times New Roman" w:hAnsi="Times New Roman" w:cs="Times New Roman"/>
          <w:sz w:val="24"/>
          <w:szCs w:val="24"/>
        </w:rPr>
        <w:t>сирена выключается</w:t>
      </w:r>
      <w:r w:rsidRPr="00F315B8">
        <w:rPr>
          <w:rFonts w:ascii="Times New Roman" w:hAnsi="Times New Roman" w:cs="Times New Roman"/>
          <w:sz w:val="24"/>
          <w:szCs w:val="24"/>
        </w:rPr>
        <w:t xml:space="preserve">, отправляется </w:t>
      </w:r>
      <w:r w:rsidR="00E56997" w:rsidRPr="00F315B8">
        <w:rPr>
          <w:rFonts w:ascii="Times New Roman" w:hAnsi="Times New Roman" w:cs="Times New Roman"/>
          <w:sz w:val="24"/>
          <w:szCs w:val="24"/>
        </w:rPr>
        <w:t>важное</w:t>
      </w:r>
      <w:r w:rsidRPr="00F315B8">
        <w:rPr>
          <w:rFonts w:ascii="Times New Roman" w:hAnsi="Times New Roman" w:cs="Times New Roman"/>
          <w:sz w:val="24"/>
          <w:szCs w:val="24"/>
        </w:rPr>
        <w:t xml:space="preserve"> сообщение «</w:t>
      </w:r>
      <w:r w:rsidR="00E56997" w:rsidRPr="00F315B8">
        <w:rPr>
          <w:rFonts w:ascii="Times New Roman" w:hAnsi="Times New Roman" w:cs="Times New Roman"/>
          <w:sz w:val="24"/>
          <w:szCs w:val="24"/>
        </w:rPr>
        <w:t>В безопасности</w:t>
      </w:r>
      <w:r w:rsidRPr="00F315B8">
        <w:rPr>
          <w:rFonts w:ascii="Times New Roman" w:hAnsi="Times New Roman" w:cs="Times New Roman"/>
          <w:sz w:val="24"/>
          <w:szCs w:val="24"/>
        </w:rPr>
        <w:t>». Кроме этого, были созданы события «Вход в зону</w:t>
      </w:r>
      <w:r w:rsidR="001445AC" w:rsidRPr="00F315B8">
        <w:rPr>
          <w:rFonts w:ascii="Times New Roman" w:hAnsi="Times New Roman" w:cs="Times New Roman"/>
          <w:sz w:val="24"/>
          <w:szCs w:val="24"/>
        </w:rPr>
        <w:t xml:space="preserve"> сейсмоактивности</w:t>
      </w:r>
      <w:proofErr w:type="gramStart"/>
      <w:r w:rsidRPr="00F315B8">
        <w:rPr>
          <w:rFonts w:ascii="Times New Roman" w:hAnsi="Times New Roman" w:cs="Times New Roman"/>
          <w:sz w:val="24"/>
          <w:szCs w:val="24"/>
        </w:rPr>
        <w:t xml:space="preserve">» </w:t>
      </w:r>
      <w:r w:rsidR="001445AC" w:rsidRPr="00F315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15B8">
        <w:rPr>
          <w:rFonts w:ascii="Times New Roman" w:hAnsi="Times New Roman" w:cs="Times New Roman"/>
          <w:sz w:val="24"/>
          <w:szCs w:val="24"/>
        </w:rPr>
        <w:t xml:space="preserve">«Выход из зоны </w:t>
      </w:r>
      <w:r w:rsidR="001445AC" w:rsidRPr="00F315B8">
        <w:rPr>
          <w:rFonts w:ascii="Times New Roman" w:hAnsi="Times New Roman" w:cs="Times New Roman"/>
          <w:sz w:val="24"/>
          <w:szCs w:val="24"/>
        </w:rPr>
        <w:t>сейсмоактивности</w:t>
      </w:r>
      <w:r w:rsidRPr="00F315B8">
        <w:rPr>
          <w:rFonts w:ascii="Times New Roman" w:hAnsi="Times New Roman" w:cs="Times New Roman"/>
          <w:sz w:val="24"/>
          <w:szCs w:val="24"/>
        </w:rPr>
        <w:t>»</w:t>
      </w:r>
      <w:r w:rsidR="001445AC" w:rsidRPr="00F315B8">
        <w:rPr>
          <w:rFonts w:ascii="Times New Roman" w:hAnsi="Times New Roman" w:cs="Times New Roman"/>
          <w:sz w:val="24"/>
          <w:szCs w:val="24"/>
        </w:rPr>
        <w:t xml:space="preserve">, «Вход в зону движения пластов», «Выход из зоны движения пластов», «Вход в зону трещин», «Выход из зоны трещин» </w:t>
      </w:r>
      <w:r w:rsidRPr="00F315B8">
        <w:rPr>
          <w:rFonts w:ascii="Times New Roman" w:hAnsi="Times New Roman" w:cs="Times New Roman"/>
          <w:sz w:val="24"/>
          <w:szCs w:val="24"/>
        </w:rPr>
        <w:t>для корректной работы автомата.</w:t>
      </w:r>
      <w:r w:rsidR="00FF3073" w:rsidRPr="00F315B8">
        <w:rPr>
          <w:rFonts w:ascii="Times New Roman" w:hAnsi="Times New Roman" w:cs="Times New Roman"/>
          <w:sz w:val="24"/>
          <w:szCs w:val="24"/>
        </w:rPr>
        <w:t xml:space="preserve"> Готовый автомат представлен на рисунке 30.</w:t>
      </w:r>
    </w:p>
    <w:p w14:paraId="27B69E34" w14:textId="77777777" w:rsidR="00FF3073" w:rsidRPr="00F315B8" w:rsidRDefault="00067C80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28DB0" wp14:editId="44F97989">
            <wp:extent cx="5940425" cy="304165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391A" w14:textId="274504FB" w:rsidR="00704F26" w:rsidRPr="00F315B8" w:rsidRDefault="00FF3073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0</w:t>
      </w:r>
    </w:p>
    <w:p w14:paraId="1DDCCF74" w14:textId="31921D87" w:rsidR="004111CA" w:rsidRPr="00F315B8" w:rsidRDefault="004111CA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Результат работы автомата представлен на рисунке 31.</w:t>
      </w:r>
    </w:p>
    <w:p w14:paraId="09B99C03" w14:textId="77777777" w:rsidR="00DA3D59" w:rsidRPr="00F315B8" w:rsidRDefault="00DA3D59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3EF4E" wp14:editId="39CE480B">
            <wp:extent cx="5940425" cy="30848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87DA" w14:textId="5EE60F6D" w:rsidR="00DA3D59" w:rsidRPr="00F315B8" w:rsidRDefault="00DA3D59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1</w:t>
      </w:r>
    </w:p>
    <w:p w14:paraId="7BC013F1" w14:textId="77777777" w:rsidR="00FF3073" w:rsidRPr="00F315B8" w:rsidRDefault="00FF3073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B8">
        <w:rPr>
          <w:rFonts w:ascii="Times New Roman" w:hAnsi="Times New Roman" w:cs="Times New Roman"/>
          <w:b/>
          <w:bCs/>
          <w:sz w:val="24"/>
          <w:szCs w:val="24"/>
        </w:rPr>
        <w:t>Сценарий №3</w:t>
      </w:r>
    </w:p>
    <w:p w14:paraId="12CA1158" w14:textId="77777777" w:rsidR="00FF3073" w:rsidRPr="00F315B8" w:rsidRDefault="00FF3073" w:rsidP="001925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5B8">
        <w:rPr>
          <w:rFonts w:ascii="Times New Roman" w:hAnsi="Times New Roman" w:cs="Times New Roman"/>
          <w:b/>
          <w:bCs/>
          <w:sz w:val="24"/>
          <w:szCs w:val="24"/>
        </w:rPr>
        <w:t>Аэрогазовый</w:t>
      </w:r>
      <w:proofErr w:type="spellEnd"/>
      <w:r w:rsidRPr="00F315B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</w:t>
      </w:r>
    </w:p>
    <w:p w14:paraId="06FAAD84" w14:textId="5E5ACB6E" w:rsidR="00AF296E" w:rsidRPr="00F315B8" w:rsidRDefault="00AF296E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 xml:space="preserve">Для реализации сценария создается конечный автомат на платформе </w:t>
      </w:r>
      <w:r w:rsidRPr="00F315B8">
        <w:rPr>
          <w:rFonts w:ascii="Times New Roman" w:hAnsi="Times New Roman" w:cs="Times New Roman"/>
          <w:sz w:val="24"/>
          <w:szCs w:val="24"/>
          <w:lang w:val="en-US"/>
        </w:rPr>
        <w:t>RIC</w:t>
      </w:r>
      <w:r w:rsidRPr="00F315B8">
        <w:rPr>
          <w:rFonts w:ascii="Times New Roman" w:hAnsi="Times New Roman" w:cs="Times New Roman"/>
          <w:sz w:val="24"/>
          <w:szCs w:val="24"/>
        </w:rPr>
        <w:t>. Алгоритм работы автомата представлен на рисунке 32.</w:t>
      </w:r>
    </w:p>
    <w:p w14:paraId="35AE95E0" w14:textId="77777777" w:rsidR="005142F7" w:rsidRPr="00F315B8" w:rsidRDefault="005142F7" w:rsidP="00192514">
      <w:pPr>
        <w:keepNext/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D36644" wp14:editId="58A9CE25">
            <wp:extent cx="4081145" cy="3022359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128" cy="30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2103" w14:textId="5436F56B" w:rsidR="005142F7" w:rsidRPr="00F315B8" w:rsidRDefault="005142F7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2</w:t>
      </w:r>
    </w:p>
    <w:p w14:paraId="23CC9D6D" w14:textId="3B655358" w:rsidR="00FF3073" w:rsidRPr="00F315B8" w:rsidRDefault="005142F7" w:rsidP="001925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>Стоит отметить, что это «бесконечный автомат», то есть он не имеет конечных состояний. Он работает следующим образом: постоянно проверяются параметры окружающей среды, описанные в таблице №4 файла задания. Если данные не соответствуют нормам, то отправляется команда включить вентиляцию, включается вентиляция, отправляется информационное сообщение «Вентиляция включена». Если данные соответствуют нормам, отправляется команда выключить вентиляцию,</w:t>
      </w:r>
      <w:r w:rsidR="00294F24" w:rsidRPr="00F315B8">
        <w:rPr>
          <w:rFonts w:ascii="Times New Roman" w:hAnsi="Times New Roman" w:cs="Times New Roman"/>
          <w:sz w:val="24"/>
          <w:szCs w:val="24"/>
        </w:rPr>
        <w:t xml:space="preserve"> выключается вентиляция, отправляется информационное сообщение «Вентиляция выключена».</w:t>
      </w:r>
      <w:r w:rsidR="0052130D" w:rsidRPr="00F315B8">
        <w:rPr>
          <w:rFonts w:ascii="Times New Roman" w:hAnsi="Times New Roman" w:cs="Times New Roman"/>
          <w:sz w:val="24"/>
          <w:szCs w:val="24"/>
        </w:rPr>
        <w:t xml:space="preserve"> Готовый автомат представлен на рисунке 33.</w:t>
      </w:r>
    </w:p>
    <w:p w14:paraId="05FEB083" w14:textId="77777777" w:rsidR="0052130D" w:rsidRPr="00F315B8" w:rsidRDefault="0052130D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5184A" wp14:editId="187DBC99">
            <wp:extent cx="5940425" cy="30937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6F14" w14:textId="215C51CA" w:rsidR="0052130D" w:rsidRPr="00F315B8" w:rsidRDefault="0052130D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3</w:t>
      </w:r>
    </w:p>
    <w:p w14:paraId="6DBA6914" w14:textId="3A43B1D0" w:rsidR="0052130D" w:rsidRPr="00F315B8" w:rsidRDefault="0052130D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>Результат работы автомата представлен на рисунке 34.</w:t>
      </w:r>
    </w:p>
    <w:p w14:paraId="1C1B960C" w14:textId="77777777" w:rsidR="00CA5A32" w:rsidRPr="00F315B8" w:rsidRDefault="00BD0580" w:rsidP="00192514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AA94F" wp14:editId="66E123C6">
            <wp:extent cx="5940425" cy="30937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FE41" w14:textId="78E9558A" w:rsidR="00CA5A32" w:rsidRPr="00F315B8" w:rsidRDefault="00CA5A32" w:rsidP="001925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5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5</w:t>
      </w:r>
    </w:p>
    <w:p w14:paraId="2A837569" w14:textId="488E4C43" w:rsidR="00CA5A32" w:rsidRPr="00F315B8" w:rsidRDefault="00CA5A32" w:rsidP="001925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B8">
        <w:rPr>
          <w:rFonts w:ascii="Times New Roman" w:hAnsi="Times New Roman" w:cs="Times New Roman"/>
          <w:sz w:val="24"/>
          <w:szCs w:val="24"/>
        </w:rPr>
        <w:tab/>
        <w:t xml:space="preserve">Более детально данный этап разобран в видеоматериале, доступном по ссылке: </w:t>
      </w:r>
    </w:p>
    <w:p w14:paraId="393A34D7" w14:textId="2F7582CB" w:rsidR="00CA5A32" w:rsidRPr="00F315B8" w:rsidRDefault="00E60637" w:rsidP="00192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1465CB" w:rsidRPr="006A769D">
          <w:rPr>
            <w:rStyle w:val="af0"/>
            <w:rFonts w:ascii="Times New Roman" w:hAnsi="Times New Roman" w:cs="Times New Roman"/>
            <w:sz w:val="24"/>
            <w:szCs w:val="24"/>
          </w:rPr>
          <w:t>https://www.youtube.com/watch?v=0sXPK7rG8kk</w:t>
        </w:r>
      </w:hyperlink>
      <w:r w:rsidR="001465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5A32" w:rsidRPr="00F315B8" w:rsidSect="00EB7B3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A9689" w14:textId="77777777" w:rsidR="00E60637" w:rsidRDefault="00E60637" w:rsidP="00E5288F">
      <w:pPr>
        <w:spacing w:after="0" w:line="240" w:lineRule="auto"/>
      </w:pPr>
      <w:r>
        <w:separator/>
      </w:r>
    </w:p>
  </w:endnote>
  <w:endnote w:type="continuationSeparator" w:id="0">
    <w:p w14:paraId="0B13DB40" w14:textId="77777777" w:rsidR="00E60637" w:rsidRDefault="00E60637" w:rsidP="00E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2E3F" w14:textId="77777777" w:rsidR="00060943" w:rsidRDefault="000609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8324745"/>
      <w:docPartObj>
        <w:docPartGallery w:val="Page Numbers (Bottom of Page)"/>
        <w:docPartUnique/>
      </w:docPartObj>
    </w:sdtPr>
    <w:sdtEndPr/>
    <w:sdtContent>
      <w:p w14:paraId="7DB63F37" w14:textId="5C4066E2" w:rsidR="00060943" w:rsidRPr="00EC031C" w:rsidRDefault="000609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03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3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3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031C">
          <w:rPr>
            <w:rFonts w:ascii="Times New Roman" w:hAnsi="Times New Roman" w:cs="Times New Roman"/>
            <w:sz w:val="24"/>
            <w:szCs w:val="24"/>
          </w:rPr>
          <w:t>2</w:t>
        </w:r>
        <w:r w:rsidRPr="00EC03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1E704C" w14:textId="77777777" w:rsidR="00060943" w:rsidRDefault="000609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1923" w14:textId="421D2B63" w:rsidR="00060943" w:rsidRDefault="00060943">
    <w:pPr>
      <w:pStyle w:val="aa"/>
    </w:pPr>
    <w:r w:rsidRPr="008E5DDB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E5DDB">
      <w:rPr>
        <w:rFonts w:ascii="Times New Roman" w:hAnsi="Times New Roman" w:cs="Times New Roman"/>
        <w:sz w:val="28"/>
        <w:szCs w:val="28"/>
      </w:rPr>
      <w:t>М</w:t>
    </w:r>
    <w:r>
      <w:rPr>
        <w:rFonts w:ascii="Times New Roman" w:hAnsi="Times New Roman" w:cs="Times New Roman"/>
        <w:sz w:val="28"/>
        <w:szCs w:val="28"/>
      </w:rPr>
      <w:t xml:space="preserve">   </w:t>
    </w:r>
    <w:r w:rsidRPr="00AC0C4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  <w:lang w:val="en-US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F01E" w14:textId="77777777" w:rsidR="00E60637" w:rsidRDefault="00E60637" w:rsidP="00E5288F">
      <w:pPr>
        <w:spacing w:after="0" w:line="240" w:lineRule="auto"/>
      </w:pPr>
      <w:r>
        <w:separator/>
      </w:r>
    </w:p>
  </w:footnote>
  <w:footnote w:type="continuationSeparator" w:id="0">
    <w:p w14:paraId="227BC654" w14:textId="77777777" w:rsidR="00E60637" w:rsidRDefault="00E60637" w:rsidP="00E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A693" w14:textId="77777777" w:rsidR="00060943" w:rsidRDefault="000609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B5E0" w14:textId="258D1D0C" w:rsidR="00060943" w:rsidRDefault="00060943">
    <w:pPr>
      <w:pStyle w:val="a8"/>
    </w:pPr>
  </w:p>
  <w:p w14:paraId="7499385C" w14:textId="1006D6CE" w:rsidR="00060943" w:rsidRDefault="000609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F48C" w14:textId="77777777" w:rsidR="00060943" w:rsidRDefault="000609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a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D2C0A1A"/>
    <w:multiLevelType w:val="hybridMultilevel"/>
    <w:tmpl w:val="8A928036"/>
    <w:lvl w:ilvl="0" w:tplc="B8E019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F502F50"/>
    <w:multiLevelType w:val="hybridMultilevel"/>
    <w:tmpl w:val="80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20A7A"/>
    <w:multiLevelType w:val="hybridMultilevel"/>
    <w:tmpl w:val="225A2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3D3BEF"/>
    <w:multiLevelType w:val="multilevel"/>
    <w:tmpl w:val="19788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6F3DD7"/>
    <w:multiLevelType w:val="hybridMultilevel"/>
    <w:tmpl w:val="5D68F3A6"/>
    <w:lvl w:ilvl="0" w:tplc="CC6E57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536A"/>
    <w:multiLevelType w:val="hybridMultilevel"/>
    <w:tmpl w:val="27CC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7F36"/>
    <w:multiLevelType w:val="hybridMultilevel"/>
    <w:tmpl w:val="C69E4630"/>
    <w:lvl w:ilvl="0" w:tplc="429A7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F7349"/>
    <w:multiLevelType w:val="multilevel"/>
    <w:tmpl w:val="03B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E218E"/>
    <w:multiLevelType w:val="hybridMultilevel"/>
    <w:tmpl w:val="C8B2D444"/>
    <w:lvl w:ilvl="0" w:tplc="AF36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F628D5"/>
    <w:multiLevelType w:val="multilevel"/>
    <w:tmpl w:val="39747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492D74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68E"/>
    <w:multiLevelType w:val="multilevel"/>
    <w:tmpl w:val="B100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9D8555F"/>
    <w:multiLevelType w:val="hybridMultilevel"/>
    <w:tmpl w:val="FEA0FBF6"/>
    <w:lvl w:ilvl="0" w:tplc="C100CA4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642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4C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66E8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0D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343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D2A0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24CD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F02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4E67EC"/>
    <w:multiLevelType w:val="hybridMultilevel"/>
    <w:tmpl w:val="EBA60784"/>
    <w:lvl w:ilvl="0" w:tplc="32763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D4D43"/>
    <w:multiLevelType w:val="multilevel"/>
    <w:tmpl w:val="FF005A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55FE2D2F"/>
    <w:multiLevelType w:val="multilevel"/>
    <w:tmpl w:val="4FE21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B85571C"/>
    <w:multiLevelType w:val="hybridMultilevel"/>
    <w:tmpl w:val="37C4D618"/>
    <w:lvl w:ilvl="0" w:tplc="D0668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37CC2"/>
    <w:multiLevelType w:val="hybridMultilevel"/>
    <w:tmpl w:val="3DC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2379"/>
    <w:multiLevelType w:val="hybridMultilevel"/>
    <w:tmpl w:val="24D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81AD6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41AD5"/>
    <w:multiLevelType w:val="hybridMultilevel"/>
    <w:tmpl w:val="3870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3FD0"/>
    <w:multiLevelType w:val="hybridMultilevel"/>
    <w:tmpl w:val="D24C3570"/>
    <w:lvl w:ilvl="0" w:tplc="5BFC3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9D3E4D"/>
    <w:multiLevelType w:val="hybridMultilevel"/>
    <w:tmpl w:val="06A89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3DE8"/>
    <w:multiLevelType w:val="hybridMultilevel"/>
    <w:tmpl w:val="0AFCE94C"/>
    <w:lvl w:ilvl="0" w:tplc="D3D64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F7562"/>
    <w:multiLevelType w:val="hybridMultilevel"/>
    <w:tmpl w:val="DF72D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2773D9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067F"/>
    <w:multiLevelType w:val="hybridMultilevel"/>
    <w:tmpl w:val="6C7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11108"/>
    <w:multiLevelType w:val="multilevel"/>
    <w:tmpl w:val="036A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3"/>
  </w:num>
  <w:num w:numId="5">
    <w:abstractNumId w:val="24"/>
  </w:num>
  <w:num w:numId="6">
    <w:abstractNumId w:val="1"/>
  </w:num>
  <w:num w:numId="7">
    <w:abstractNumId w:val="26"/>
  </w:num>
  <w:num w:numId="8">
    <w:abstractNumId w:val="11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7"/>
  </w:num>
  <w:num w:numId="14">
    <w:abstractNumId w:val="17"/>
  </w:num>
  <w:num w:numId="15">
    <w:abstractNumId w:val="5"/>
  </w:num>
  <w:num w:numId="16">
    <w:abstractNumId w:val="27"/>
  </w:num>
  <w:num w:numId="17">
    <w:abstractNumId w:val="15"/>
  </w:num>
  <w:num w:numId="18">
    <w:abstractNumId w:val="16"/>
  </w:num>
  <w:num w:numId="19">
    <w:abstractNumId w:val="10"/>
  </w:num>
  <w:num w:numId="20">
    <w:abstractNumId w:val="28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98"/>
    <w:rsid w:val="00000101"/>
    <w:rsid w:val="00000C38"/>
    <w:rsid w:val="00002170"/>
    <w:rsid w:val="0000466E"/>
    <w:rsid w:val="00006EE1"/>
    <w:rsid w:val="00011ECE"/>
    <w:rsid w:val="00016510"/>
    <w:rsid w:val="00017065"/>
    <w:rsid w:val="0001706C"/>
    <w:rsid w:val="000200E4"/>
    <w:rsid w:val="00020CC4"/>
    <w:rsid w:val="000214F8"/>
    <w:rsid w:val="0002188D"/>
    <w:rsid w:val="0002394C"/>
    <w:rsid w:val="000269A5"/>
    <w:rsid w:val="00030882"/>
    <w:rsid w:val="00031856"/>
    <w:rsid w:val="000331DA"/>
    <w:rsid w:val="00033222"/>
    <w:rsid w:val="00033ADE"/>
    <w:rsid w:val="00033F2E"/>
    <w:rsid w:val="000356ED"/>
    <w:rsid w:val="00035E30"/>
    <w:rsid w:val="00036422"/>
    <w:rsid w:val="00036F7F"/>
    <w:rsid w:val="00041D3A"/>
    <w:rsid w:val="00043D96"/>
    <w:rsid w:val="00047534"/>
    <w:rsid w:val="000523D2"/>
    <w:rsid w:val="00052751"/>
    <w:rsid w:val="00056D46"/>
    <w:rsid w:val="00060316"/>
    <w:rsid w:val="0006066A"/>
    <w:rsid w:val="00060943"/>
    <w:rsid w:val="00061743"/>
    <w:rsid w:val="000626B1"/>
    <w:rsid w:val="00063DC8"/>
    <w:rsid w:val="00067C80"/>
    <w:rsid w:val="00070A0E"/>
    <w:rsid w:val="00071166"/>
    <w:rsid w:val="00071277"/>
    <w:rsid w:val="000728EE"/>
    <w:rsid w:val="000750F2"/>
    <w:rsid w:val="00077696"/>
    <w:rsid w:val="00077F29"/>
    <w:rsid w:val="00084383"/>
    <w:rsid w:val="00084436"/>
    <w:rsid w:val="00085FCC"/>
    <w:rsid w:val="000916BB"/>
    <w:rsid w:val="0009187F"/>
    <w:rsid w:val="00095251"/>
    <w:rsid w:val="00095801"/>
    <w:rsid w:val="00096D6A"/>
    <w:rsid w:val="000A28EA"/>
    <w:rsid w:val="000A5C9A"/>
    <w:rsid w:val="000B02BF"/>
    <w:rsid w:val="000B3B3B"/>
    <w:rsid w:val="000B451E"/>
    <w:rsid w:val="000C692E"/>
    <w:rsid w:val="000D13CF"/>
    <w:rsid w:val="000D16F8"/>
    <w:rsid w:val="000D6732"/>
    <w:rsid w:val="000D7C60"/>
    <w:rsid w:val="000E0037"/>
    <w:rsid w:val="000E4A53"/>
    <w:rsid w:val="000E4EF1"/>
    <w:rsid w:val="000E55DD"/>
    <w:rsid w:val="000E5B08"/>
    <w:rsid w:val="000F189B"/>
    <w:rsid w:val="000F2DA3"/>
    <w:rsid w:val="000F31B4"/>
    <w:rsid w:val="000F3DA4"/>
    <w:rsid w:val="000F60D2"/>
    <w:rsid w:val="000F64DA"/>
    <w:rsid w:val="001062E0"/>
    <w:rsid w:val="00107928"/>
    <w:rsid w:val="0011171A"/>
    <w:rsid w:val="00111E2C"/>
    <w:rsid w:val="0011482C"/>
    <w:rsid w:val="00114BFB"/>
    <w:rsid w:val="0011780F"/>
    <w:rsid w:val="00121A15"/>
    <w:rsid w:val="00134FC6"/>
    <w:rsid w:val="00135220"/>
    <w:rsid w:val="001358C2"/>
    <w:rsid w:val="00137E6E"/>
    <w:rsid w:val="00141C83"/>
    <w:rsid w:val="001445AC"/>
    <w:rsid w:val="001465CB"/>
    <w:rsid w:val="00146855"/>
    <w:rsid w:val="00146C4B"/>
    <w:rsid w:val="00150D3D"/>
    <w:rsid w:val="00151B16"/>
    <w:rsid w:val="00153971"/>
    <w:rsid w:val="001630AC"/>
    <w:rsid w:val="0016314E"/>
    <w:rsid w:val="001668AF"/>
    <w:rsid w:val="00170453"/>
    <w:rsid w:val="0017147D"/>
    <w:rsid w:val="00173C4F"/>
    <w:rsid w:val="00175CE1"/>
    <w:rsid w:val="00176BEE"/>
    <w:rsid w:val="00176EB9"/>
    <w:rsid w:val="0018058A"/>
    <w:rsid w:val="00184A7B"/>
    <w:rsid w:val="001900BB"/>
    <w:rsid w:val="00192514"/>
    <w:rsid w:val="001925F2"/>
    <w:rsid w:val="00192F67"/>
    <w:rsid w:val="001941C1"/>
    <w:rsid w:val="0019486C"/>
    <w:rsid w:val="00196553"/>
    <w:rsid w:val="00197DDD"/>
    <w:rsid w:val="001A080B"/>
    <w:rsid w:val="001A289E"/>
    <w:rsid w:val="001A38AA"/>
    <w:rsid w:val="001A6031"/>
    <w:rsid w:val="001A65F0"/>
    <w:rsid w:val="001A66E9"/>
    <w:rsid w:val="001A6DB5"/>
    <w:rsid w:val="001B0E7F"/>
    <w:rsid w:val="001B2A26"/>
    <w:rsid w:val="001C07E5"/>
    <w:rsid w:val="001C0C0B"/>
    <w:rsid w:val="001C0EFD"/>
    <w:rsid w:val="001C11DF"/>
    <w:rsid w:val="001C37E6"/>
    <w:rsid w:val="001C384B"/>
    <w:rsid w:val="001C476D"/>
    <w:rsid w:val="001C5F9E"/>
    <w:rsid w:val="001D0839"/>
    <w:rsid w:val="001D657D"/>
    <w:rsid w:val="001D6A25"/>
    <w:rsid w:val="001E2571"/>
    <w:rsid w:val="001E2F19"/>
    <w:rsid w:val="001E3593"/>
    <w:rsid w:val="001E4057"/>
    <w:rsid w:val="001E55FA"/>
    <w:rsid w:val="001F37E9"/>
    <w:rsid w:val="001F5C81"/>
    <w:rsid w:val="00202B42"/>
    <w:rsid w:val="002033D8"/>
    <w:rsid w:val="0020693D"/>
    <w:rsid w:val="002168BC"/>
    <w:rsid w:val="002210E0"/>
    <w:rsid w:val="00221193"/>
    <w:rsid w:val="002240E0"/>
    <w:rsid w:val="00224408"/>
    <w:rsid w:val="002250BA"/>
    <w:rsid w:val="002320D5"/>
    <w:rsid w:val="00234783"/>
    <w:rsid w:val="00240A88"/>
    <w:rsid w:val="0024260F"/>
    <w:rsid w:val="00244179"/>
    <w:rsid w:val="00244A12"/>
    <w:rsid w:val="00245AE8"/>
    <w:rsid w:val="002462B1"/>
    <w:rsid w:val="002464E3"/>
    <w:rsid w:val="00254F7A"/>
    <w:rsid w:val="00260231"/>
    <w:rsid w:val="00262EF4"/>
    <w:rsid w:val="0026636B"/>
    <w:rsid w:val="00270E0A"/>
    <w:rsid w:val="00281E2C"/>
    <w:rsid w:val="0028576F"/>
    <w:rsid w:val="002871FA"/>
    <w:rsid w:val="00294F24"/>
    <w:rsid w:val="002A0713"/>
    <w:rsid w:val="002A129B"/>
    <w:rsid w:val="002A3CEE"/>
    <w:rsid w:val="002A7F80"/>
    <w:rsid w:val="002B1E3C"/>
    <w:rsid w:val="002B5469"/>
    <w:rsid w:val="002B6898"/>
    <w:rsid w:val="002C0ADA"/>
    <w:rsid w:val="002C2DE5"/>
    <w:rsid w:val="002C347D"/>
    <w:rsid w:val="002C46BB"/>
    <w:rsid w:val="002C70F1"/>
    <w:rsid w:val="002C7C8B"/>
    <w:rsid w:val="002D0350"/>
    <w:rsid w:val="002D068A"/>
    <w:rsid w:val="002D07B3"/>
    <w:rsid w:val="002D0F15"/>
    <w:rsid w:val="002D5E9F"/>
    <w:rsid w:val="002E4284"/>
    <w:rsid w:val="002E5B12"/>
    <w:rsid w:val="002E5FEF"/>
    <w:rsid w:val="002E6E6C"/>
    <w:rsid w:val="002F1D7B"/>
    <w:rsid w:val="002F2DB8"/>
    <w:rsid w:val="002F2EBC"/>
    <w:rsid w:val="002F6710"/>
    <w:rsid w:val="00300564"/>
    <w:rsid w:val="00301011"/>
    <w:rsid w:val="00301A87"/>
    <w:rsid w:val="00303654"/>
    <w:rsid w:val="00305227"/>
    <w:rsid w:val="0030545B"/>
    <w:rsid w:val="00305519"/>
    <w:rsid w:val="0030619E"/>
    <w:rsid w:val="003067BE"/>
    <w:rsid w:val="00306A26"/>
    <w:rsid w:val="0030794C"/>
    <w:rsid w:val="003222EA"/>
    <w:rsid w:val="00324CED"/>
    <w:rsid w:val="003309E1"/>
    <w:rsid w:val="0033159D"/>
    <w:rsid w:val="0033314E"/>
    <w:rsid w:val="00343261"/>
    <w:rsid w:val="00343346"/>
    <w:rsid w:val="0034397E"/>
    <w:rsid w:val="003444C9"/>
    <w:rsid w:val="00344920"/>
    <w:rsid w:val="003516BC"/>
    <w:rsid w:val="00351CBD"/>
    <w:rsid w:val="00355ED4"/>
    <w:rsid w:val="00356665"/>
    <w:rsid w:val="00360E9C"/>
    <w:rsid w:val="0036449C"/>
    <w:rsid w:val="00364827"/>
    <w:rsid w:val="00367FEC"/>
    <w:rsid w:val="003746E9"/>
    <w:rsid w:val="00375F2C"/>
    <w:rsid w:val="00383E57"/>
    <w:rsid w:val="003848D1"/>
    <w:rsid w:val="00384D94"/>
    <w:rsid w:val="003850FF"/>
    <w:rsid w:val="00387C4A"/>
    <w:rsid w:val="00390C8B"/>
    <w:rsid w:val="003927EE"/>
    <w:rsid w:val="00392B20"/>
    <w:rsid w:val="00394114"/>
    <w:rsid w:val="003944C6"/>
    <w:rsid w:val="00395B75"/>
    <w:rsid w:val="003961CB"/>
    <w:rsid w:val="003A0383"/>
    <w:rsid w:val="003A4A20"/>
    <w:rsid w:val="003A4A74"/>
    <w:rsid w:val="003A62AD"/>
    <w:rsid w:val="003B0619"/>
    <w:rsid w:val="003B0870"/>
    <w:rsid w:val="003B08D8"/>
    <w:rsid w:val="003B197D"/>
    <w:rsid w:val="003B6036"/>
    <w:rsid w:val="003B6174"/>
    <w:rsid w:val="003B67D4"/>
    <w:rsid w:val="003C0D7A"/>
    <w:rsid w:val="003C144E"/>
    <w:rsid w:val="003C3840"/>
    <w:rsid w:val="003C397B"/>
    <w:rsid w:val="003C3B2C"/>
    <w:rsid w:val="003C4E38"/>
    <w:rsid w:val="003C792E"/>
    <w:rsid w:val="003C79DC"/>
    <w:rsid w:val="003D12A6"/>
    <w:rsid w:val="003D15CF"/>
    <w:rsid w:val="003D2F8B"/>
    <w:rsid w:val="003D31EF"/>
    <w:rsid w:val="003D4BD6"/>
    <w:rsid w:val="003E0829"/>
    <w:rsid w:val="003E261B"/>
    <w:rsid w:val="003F1787"/>
    <w:rsid w:val="003F6B88"/>
    <w:rsid w:val="00403469"/>
    <w:rsid w:val="00405223"/>
    <w:rsid w:val="00406C7C"/>
    <w:rsid w:val="00410A71"/>
    <w:rsid w:val="004111CA"/>
    <w:rsid w:val="00414003"/>
    <w:rsid w:val="0041461A"/>
    <w:rsid w:val="004160C9"/>
    <w:rsid w:val="004208B9"/>
    <w:rsid w:val="00423699"/>
    <w:rsid w:val="004247E0"/>
    <w:rsid w:val="004306CB"/>
    <w:rsid w:val="00431A4E"/>
    <w:rsid w:val="00432773"/>
    <w:rsid w:val="0043435B"/>
    <w:rsid w:val="004346B4"/>
    <w:rsid w:val="004350C9"/>
    <w:rsid w:val="004376AD"/>
    <w:rsid w:val="004412DC"/>
    <w:rsid w:val="00446EFD"/>
    <w:rsid w:val="0045042D"/>
    <w:rsid w:val="004533AD"/>
    <w:rsid w:val="00454242"/>
    <w:rsid w:val="00461F0F"/>
    <w:rsid w:val="00464564"/>
    <w:rsid w:val="00464DB1"/>
    <w:rsid w:val="00465E08"/>
    <w:rsid w:val="0046760D"/>
    <w:rsid w:val="00470F26"/>
    <w:rsid w:val="00474291"/>
    <w:rsid w:val="004758C4"/>
    <w:rsid w:val="004766A1"/>
    <w:rsid w:val="00481EC2"/>
    <w:rsid w:val="00490727"/>
    <w:rsid w:val="00493318"/>
    <w:rsid w:val="004935EA"/>
    <w:rsid w:val="0049391D"/>
    <w:rsid w:val="00496B22"/>
    <w:rsid w:val="004A080E"/>
    <w:rsid w:val="004A0C38"/>
    <w:rsid w:val="004A0CFE"/>
    <w:rsid w:val="004A730C"/>
    <w:rsid w:val="004B0D11"/>
    <w:rsid w:val="004C048C"/>
    <w:rsid w:val="004C4AF2"/>
    <w:rsid w:val="004C54F2"/>
    <w:rsid w:val="004D1014"/>
    <w:rsid w:val="004D1B6B"/>
    <w:rsid w:val="004D26D8"/>
    <w:rsid w:val="004D4CB1"/>
    <w:rsid w:val="004E242B"/>
    <w:rsid w:val="004E25BF"/>
    <w:rsid w:val="004E2EA5"/>
    <w:rsid w:val="004E2FEF"/>
    <w:rsid w:val="004E39A9"/>
    <w:rsid w:val="004E4B51"/>
    <w:rsid w:val="004E5DEF"/>
    <w:rsid w:val="004E704F"/>
    <w:rsid w:val="004E75D3"/>
    <w:rsid w:val="004F0B5B"/>
    <w:rsid w:val="004F0EC1"/>
    <w:rsid w:val="004F11D9"/>
    <w:rsid w:val="004F4C07"/>
    <w:rsid w:val="004F756A"/>
    <w:rsid w:val="004F7F68"/>
    <w:rsid w:val="00505A43"/>
    <w:rsid w:val="00510A8A"/>
    <w:rsid w:val="005110C7"/>
    <w:rsid w:val="005142F7"/>
    <w:rsid w:val="00515583"/>
    <w:rsid w:val="00515DE5"/>
    <w:rsid w:val="005162C7"/>
    <w:rsid w:val="00516AE0"/>
    <w:rsid w:val="0051777C"/>
    <w:rsid w:val="0052119E"/>
    <w:rsid w:val="0052130D"/>
    <w:rsid w:val="00522100"/>
    <w:rsid w:val="0052235D"/>
    <w:rsid w:val="00526F2A"/>
    <w:rsid w:val="005367D1"/>
    <w:rsid w:val="0054190F"/>
    <w:rsid w:val="00541D4C"/>
    <w:rsid w:val="00541D9F"/>
    <w:rsid w:val="0054375F"/>
    <w:rsid w:val="00543C5B"/>
    <w:rsid w:val="00547843"/>
    <w:rsid w:val="0055080E"/>
    <w:rsid w:val="00550D8E"/>
    <w:rsid w:val="005544FE"/>
    <w:rsid w:val="00555457"/>
    <w:rsid w:val="00555A43"/>
    <w:rsid w:val="00557C00"/>
    <w:rsid w:val="005642A2"/>
    <w:rsid w:val="005644F5"/>
    <w:rsid w:val="005671A7"/>
    <w:rsid w:val="00567D28"/>
    <w:rsid w:val="0057085F"/>
    <w:rsid w:val="00571509"/>
    <w:rsid w:val="00572B47"/>
    <w:rsid w:val="00572ED7"/>
    <w:rsid w:val="005738E5"/>
    <w:rsid w:val="00576BF8"/>
    <w:rsid w:val="005772D8"/>
    <w:rsid w:val="00582E4F"/>
    <w:rsid w:val="00592525"/>
    <w:rsid w:val="00592C3C"/>
    <w:rsid w:val="005945DF"/>
    <w:rsid w:val="00595F0A"/>
    <w:rsid w:val="005A3EB4"/>
    <w:rsid w:val="005A6640"/>
    <w:rsid w:val="005A6CDD"/>
    <w:rsid w:val="005A78F6"/>
    <w:rsid w:val="005B3A11"/>
    <w:rsid w:val="005B7B67"/>
    <w:rsid w:val="005C016D"/>
    <w:rsid w:val="005C7E5E"/>
    <w:rsid w:val="005E0AD6"/>
    <w:rsid w:val="005E176C"/>
    <w:rsid w:val="005E262C"/>
    <w:rsid w:val="005E4ABC"/>
    <w:rsid w:val="005E5431"/>
    <w:rsid w:val="005E6EAC"/>
    <w:rsid w:val="005F2332"/>
    <w:rsid w:val="005F4789"/>
    <w:rsid w:val="005F689A"/>
    <w:rsid w:val="00600420"/>
    <w:rsid w:val="00601354"/>
    <w:rsid w:val="0060431D"/>
    <w:rsid w:val="00613749"/>
    <w:rsid w:val="00614C54"/>
    <w:rsid w:val="00615831"/>
    <w:rsid w:val="006159EF"/>
    <w:rsid w:val="006160A5"/>
    <w:rsid w:val="00616492"/>
    <w:rsid w:val="006204B0"/>
    <w:rsid w:val="006224DB"/>
    <w:rsid w:val="0062281B"/>
    <w:rsid w:val="0062648F"/>
    <w:rsid w:val="00627E32"/>
    <w:rsid w:val="00642105"/>
    <w:rsid w:val="006450FC"/>
    <w:rsid w:val="00646369"/>
    <w:rsid w:val="00647F97"/>
    <w:rsid w:val="00652758"/>
    <w:rsid w:val="006527F7"/>
    <w:rsid w:val="006544D2"/>
    <w:rsid w:val="00654A6C"/>
    <w:rsid w:val="0065550D"/>
    <w:rsid w:val="0066209A"/>
    <w:rsid w:val="00664E9B"/>
    <w:rsid w:val="00672725"/>
    <w:rsid w:val="00675D09"/>
    <w:rsid w:val="00676CCD"/>
    <w:rsid w:val="00677198"/>
    <w:rsid w:val="006803D6"/>
    <w:rsid w:val="00682225"/>
    <w:rsid w:val="006838DE"/>
    <w:rsid w:val="00686270"/>
    <w:rsid w:val="00687C79"/>
    <w:rsid w:val="0069459A"/>
    <w:rsid w:val="00695469"/>
    <w:rsid w:val="006963E6"/>
    <w:rsid w:val="006966B8"/>
    <w:rsid w:val="0069695F"/>
    <w:rsid w:val="00696F92"/>
    <w:rsid w:val="006A217F"/>
    <w:rsid w:val="006A60C9"/>
    <w:rsid w:val="006A7F4B"/>
    <w:rsid w:val="006B1B72"/>
    <w:rsid w:val="006B2030"/>
    <w:rsid w:val="006B27E7"/>
    <w:rsid w:val="006B471F"/>
    <w:rsid w:val="006B7A43"/>
    <w:rsid w:val="006C158A"/>
    <w:rsid w:val="006C2017"/>
    <w:rsid w:val="006C3B79"/>
    <w:rsid w:val="006C4DCD"/>
    <w:rsid w:val="006D0BA4"/>
    <w:rsid w:val="006D0EFB"/>
    <w:rsid w:val="006D24A0"/>
    <w:rsid w:val="006D771C"/>
    <w:rsid w:val="006E289B"/>
    <w:rsid w:val="006E2B39"/>
    <w:rsid w:val="006F350F"/>
    <w:rsid w:val="006F6598"/>
    <w:rsid w:val="006F7C19"/>
    <w:rsid w:val="00701073"/>
    <w:rsid w:val="007022DF"/>
    <w:rsid w:val="00703D24"/>
    <w:rsid w:val="00704F26"/>
    <w:rsid w:val="00710528"/>
    <w:rsid w:val="00712A2B"/>
    <w:rsid w:val="00722FA6"/>
    <w:rsid w:val="007239D5"/>
    <w:rsid w:val="007268A4"/>
    <w:rsid w:val="0072717B"/>
    <w:rsid w:val="00732932"/>
    <w:rsid w:val="0073494C"/>
    <w:rsid w:val="007349C4"/>
    <w:rsid w:val="0074012E"/>
    <w:rsid w:val="00740661"/>
    <w:rsid w:val="007420B2"/>
    <w:rsid w:val="00742EE4"/>
    <w:rsid w:val="007436CB"/>
    <w:rsid w:val="007460B1"/>
    <w:rsid w:val="0075047D"/>
    <w:rsid w:val="00750B4A"/>
    <w:rsid w:val="00760C8C"/>
    <w:rsid w:val="00762BF7"/>
    <w:rsid w:val="00764A8D"/>
    <w:rsid w:val="00764EC7"/>
    <w:rsid w:val="00765EFD"/>
    <w:rsid w:val="00770801"/>
    <w:rsid w:val="007741F1"/>
    <w:rsid w:val="00774853"/>
    <w:rsid w:val="0078060F"/>
    <w:rsid w:val="007810F1"/>
    <w:rsid w:val="00784646"/>
    <w:rsid w:val="00787DF2"/>
    <w:rsid w:val="007910EE"/>
    <w:rsid w:val="00793F0E"/>
    <w:rsid w:val="00796765"/>
    <w:rsid w:val="007A0712"/>
    <w:rsid w:val="007A6652"/>
    <w:rsid w:val="007B0159"/>
    <w:rsid w:val="007B1D1F"/>
    <w:rsid w:val="007B4AAF"/>
    <w:rsid w:val="007B5D71"/>
    <w:rsid w:val="007B6725"/>
    <w:rsid w:val="007B6A73"/>
    <w:rsid w:val="007C4B62"/>
    <w:rsid w:val="007C5321"/>
    <w:rsid w:val="007C5403"/>
    <w:rsid w:val="007C75EF"/>
    <w:rsid w:val="007D049C"/>
    <w:rsid w:val="007D4B85"/>
    <w:rsid w:val="007D5494"/>
    <w:rsid w:val="007D6128"/>
    <w:rsid w:val="007E1613"/>
    <w:rsid w:val="007E19A8"/>
    <w:rsid w:val="007E1A79"/>
    <w:rsid w:val="007E4F96"/>
    <w:rsid w:val="007E736C"/>
    <w:rsid w:val="007F0BD7"/>
    <w:rsid w:val="007F2B49"/>
    <w:rsid w:val="007F35A4"/>
    <w:rsid w:val="007F3BE9"/>
    <w:rsid w:val="007F5973"/>
    <w:rsid w:val="007F6072"/>
    <w:rsid w:val="007F6703"/>
    <w:rsid w:val="00806EB1"/>
    <w:rsid w:val="00811D4C"/>
    <w:rsid w:val="00813A71"/>
    <w:rsid w:val="00815EDB"/>
    <w:rsid w:val="008161C9"/>
    <w:rsid w:val="00817B8F"/>
    <w:rsid w:val="00821DD5"/>
    <w:rsid w:val="00825745"/>
    <w:rsid w:val="0082689C"/>
    <w:rsid w:val="00827853"/>
    <w:rsid w:val="0083211A"/>
    <w:rsid w:val="0083219F"/>
    <w:rsid w:val="00832945"/>
    <w:rsid w:val="00832A4B"/>
    <w:rsid w:val="00834954"/>
    <w:rsid w:val="008361EF"/>
    <w:rsid w:val="00841AEE"/>
    <w:rsid w:val="00842D83"/>
    <w:rsid w:val="00847812"/>
    <w:rsid w:val="00850804"/>
    <w:rsid w:val="00851CF0"/>
    <w:rsid w:val="00852E13"/>
    <w:rsid w:val="00853D21"/>
    <w:rsid w:val="0085758B"/>
    <w:rsid w:val="00860A7D"/>
    <w:rsid w:val="00860E83"/>
    <w:rsid w:val="00865BEC"/>
    <w:rsid w:val="00866775"/>
    <w:rsid w:val="0087214F"/>
    <w:rsid w:val="00873FF7"/>
    <w:rsid w:val="0087436C"/>
    <w:rsid w:val="00876723"/>
    <w:rsid w:val="00880BF0"/>
    <w:rsid w:val="008814A6"/>
    <w:rsid w:val="008855BA"/>
    <w:rsid w:val="00885746"/>
    <w:rsid w:val="00886F0C"/>
    <w:rsid w:val="00892D7E"/>
    <w:rsid w:val="00894656"/>
    <w:rsid w:val="00895F7D"/>
    <w:rsid w:val="00896E42"/>
    <w:rsid w:val="008977F8"/>
    <w:rsid w:val="008A310F"/>
    <w:rsid w:val="008B1C51"/>
    <w:rsid w:val="008B38E9"/>
    <w:rsid w:val="008B6411"/>
    <w:rsid w:val="008B6C1C"/>
    <w:rsid w:val="008B7BD0"/>
    <w:rsid w:val="008B7D19"/>
    <w:rsid w:val="008C5C9A"/>
    <w:rsid w:val="008C5E25"/>
    <w:rsid w:val="008D27C5"/>
    <w:rsid w:val="008D6F1E"/>
    <w:rsid w:val="008E08C8"/>
    <w:rsid w:val="008E16D4"/>
    <w:rsid w:val="008E2A45"/>
    <w:rsid w:val="008E5DDB"/>
    <w:rsid w:val="008F210A"/>
    <w:rsid w:val="008F5018"/>
    <w:rsid w:val="00902830"/>
    <w:rsid w:val="00905FB5"/>
    <w:rsid w:val="00906190"/>
    <w:rsid w:val="0091111D"/>
    <w:rsid w:val="00912BF1"/>
    <w:rsid w:val="00914C9B"/>
    <w:rsid w:val="009150E0"/>
    <w:rsid w:val="00915990"/>
    <w:rsid w:val="00916D74"/>
    <w:rsid w:val="00917B4F"/>
    <w:rsid w:val="009270FD"/>
    <w:rsid w:val="009278D6"/>
    <w:rsid w:val="00927B67"/>
    <w:rsid w:val="00931CC4"/>
    <w:rsid w:val="009337B7"/>
    <w:rsid w:val="00933CFE"/>
    <w:rsid w:val="0093441A"/>
    <w:rsid w:val="0093584F"/>
    <w:rsid w:val="00937F23"/>
    <w:rsid w:val="0094573D"/>
    <w:rsid w:val="00946F7A"/>
    <w:rsid w:val="009473F8"/>
    <w:rsid w:val="0095079D"/>
    <w:rsid w:val="00950FD8"/>
    <w:rsid w:val="0095173B"/>
    <w:rsid w:val="00951CC8"/>
    <w:rsid w:val="00954655"/>
    <w:rsid w:val="00964E80"/>
    <w:rsid w:val="00966383"/>
    <w:rsid w:val="009665C8"/>
    <w:rsid w:val="009705A4"/>
    <w:rsid w:val="00971382"/>
    <w:rsid w:val="0097225B"/>
    <w:rsid w:val="00976398"/>
    <w:rsid w:val="0097676C"/>
    <w:rsid w:val="00977387"/>
    <w:rsid w:val="00980D7F"/>
    <w:rsid w:val="00982182"/>
    <w:rsid w:val="00983413"/>
    <w:rsid w:val="00984D1A"/>
    <w:rsid w:val="009921C6"/>
    <w:rsid w:val="009941CF"/>
    <w:rsid w:val="0099515A"/>
    <w:rsid w:val="009970CE"/>
    <w:rsid w:val="009977A7"/>
    <w:rsid w:val="009A0D59"/>
    <w:rsid w:val="009A1594"/>
    <w:rsid w:val="009A1D1D"/>
    <w:rsid w:val="009A2675"/>
    <w:rsid w:val="009A6B36"/>
    <w:rsid w:val="009A7415"/>
    <w:rsid w:val="009B197C"/>
    <w:rsid w:val="009B649C"/>
    <w:rsid w:val="009B6FEB"/>
    <w:rsid w:val="009C1CEE"/>
    <w:rsid w:val="009C6143"/>
    <w:rsid w:val="009D1484"/>
    <w:rsid w:val="009D4BBF"/>
    <w:rsid w:val="009D557A"/>
    <w:rsid w:val="009D5744"/>
    <w:rsid w:val="009F0047"/>
    <w:rsid w:val="009F01C6"/>
    <w:rsid w:val="009F110C"/>
    <w:rsid w:val="009F622B"/>
    <w:rsid w:val="009F6AB1"/>
    <w:rsid w:val="009F72B5"/>
    <w:rsid w:val="009F7C0A"/>
    <w:rsid w:val="00A04582"/>
    <w:rsid w:val="00A046F9"/>
    <w:rsid w:val="00A0492E"/>
    <w:rsid w:val="00A0639F"/>
    <w:rsid w:val="00A063E0"/>
    <w:rsid w:val="00A06F11"/>
    <w:rsid w:val="00A16036"/>
    <w:rsid w:val="00A17427"/>
    <w:rsid w:val="00A227DA"/>
    <w:rsid w:val="00A26674"/>
    <w:rsid w:val="00A321E9"/>
    <w:rsid w:val="00A3236B"/>
    <w:rsid w:val="00A34D85"/>
    <w:rsid w:val="00A34F0F"/>
    <w:rsid w:val="00A35502"/>
    <w:rsid w:val="00A35737"/>
    <w:rsid w:val="00A4225B"/>
    <w:rsid w:val="00A442AB"/>
    <w:rsid w:val="00A47E77"/>
    <w:rsid w:val="00A51EA0"/>
    <w:rsid w:val="00A52621"/>
    <w:rsid w:val="00A527F7"/>
    <w:rsid w:val="00A52AF3"/>
    <w:rsid w:val="00A5458C"/>
    <w:rsid w:val="00A5769F"/>
    <w:rsid w:val="00A576A7"/>
    <w:rsid w:val="00A63CFF"/>
    <w:rsid w:val="00A64130"/>
    <w:rsid w:val="00A67679"/>
    <w:rsid w:val="00A70250"/>
    <w:rsid w:val="00A70C66"/>
    <w:rsid w:val="00A70D2C"/>
    <w:rsid w:val="00A72100"/>
    <w:rsid w:val="00A760B3"/>
    <w:rsid w:val="00A76882"/>
    <w:rsid w:val="00A7788D"/>
    <w:rsid w:val="00A83237"/>
    <w:rsid w:val="00A877DB"/>
    <w:rsid w:val="00A87969"/>
    <w:rsid w:val="00A92BEF"/>
    <w:rsid w:val="00A94AB2"/>
    <w:rsid w:val="00A95B22"/>
    <w:rsid w:val="00A95E9E"/>
    <w:rsid w:val="00A9695B"/>
    <w:rsid w:val="00AA05F2"/>
    <w:rsid w:val="00AA07C1"/>
    <w:rsid w:val="00AA1D5B"/>
    <w:rsid w:val="00AA3B92"/>
    <w:rsid w:val="00AA4232"/>
    <w:rsid w:val="00AA4422"/>
    <w:rsid w:val="00AA5100"/>
    <w:rsid w:val="00AA6214"/>
    <w:rsid w:val="00AA6C65"/>
    <w:rsid w:val="00AA6EBE"/>
    <w:rsid w:val="00AB0D9E"/>
    <w:rsid w:val="00AB1D3C"/>
    <w:rsid w:val="00AB669C"/>
    <w:rsid w:val="00AB72EA"/>
    <w:rsid w:val="00AB7DD7"/>
    <w:rsid w:val="00AC03B5"/>
    <w:rsid w:val="00AC0C41"/>
    <w:rsid w:val="00AD48DE"/>
    <w:rsid w:val="00AD4E3D"/>
    <w:rsid w:val="00AD5E7E"/>
    <w:rsid w:val="00AD6C95"/>
    <w:rsid w:val="00AE0158"/>
    <w:rsid w:val="00AE2966"/>
    <w:rsid w:val="00AF0F0C"/>
    <w:rsid w:val="00AF1538"/>
    <w:rsid w:val="00AF295F"/>
    <w:rsid w:val="00AF296E"/>
    <w:rsid w:val="00AF2D83"/>
    <w:rsid w:val="00AF3550"/>
    <w:rsid w:val="00AF4422"/>
    <w:rsid w:val="00AF4F95"/>
    <w:rsid w:val="00AF6484"/>
    <w:rsid w:val="00B00C2E"/>
    <w:rsid w:val="00B011B4"/>
    <w:rsid w:val="00B062DA"/>
    <w:rsid w:val="00B10226"/>
    <w:rsid w:val="00B11365"/>
    <w:rsid w:val="00B1340C"/>
    <w:rsid w:val="00B14505"/>
    <w:rsid w:val="00B21830"/>
    <w:rsid w:val="00B227D3"/>
    <w:rsid w:val="00B27FF0"/>
    <w:rsid w:val="00B33E79"/>
    <w:rsid w:val="00B35960"/>
    <w:rsid w:val="00B35A3E"/>
    <w:rsid w:val="00B41A38"/>
    <w:rsid w:val="00B42CC8"/>
    <w:rsid w:val="00B46075"/>
    <w:rsid w:val="00B5180A"/>
    <w:rsid w:val="00B5798F"/>
    <w:rsid w:val="00B60223"/>
    <w:rsid w:val="00B64197"/>
    <w:rsid w:val="00B643E9"/>
    <w:rsid w:val="00B657DD"/>
    <w:rsid w:val="00B66CB4"/>
    <w:rsid w:val="00B71F95"/>
    <w:rsid w:val="00B92B03"/>
    <w:rsid w:val="00B94DA9"/>
    <w:rsid w:val="00B9664E"/>
    <w:rsid w:val="00BA3C9F"/>
    <w:rsid w:val="00BA4415"/>
    <w:rsid w:val="00BA5E75"/>
    <w:rsid w:val="00BA7538"/>
    <w:rsid w:val="00BB3CA1"/>
    <w:rsid w:val="00BB421E"/>
    <w:rsid w:val="00BC0001"/>
    <w:rsid w:val="00BC15D0"/>
    <w:rsid w:val="00BC1AA9"/>
    <w:rsid w:val="00BC24B9"/>
    <w:rsid w:val="00BC2C56"/>
    <w:rsid w:val="00BC2FD7"/>
    <w:rsid w:val="00BC303E"/>
    <w:rsid w:val="00BC78F1"/>
    <w:rsid w:val="00BD024A"/>
    <w:rsid w:val="00BD0580"/>
    <w:rsid w:val="00BD0C2B"/>
    <w:rsid w:val="00BD253B"/>
    <w:rsid w:val="00BD4AA8"/>
    <w:rsid w:val="00BD5C22"/>
    <w:rsid w:val="00BE1E37"/>
    <w:rsid w:val="00BE2813"/>
    <w:rsid w:val="00BE352D"/>
    <w:rsid w:val="00BE742C"/>
    <w:rsid w:val="00BE7BCA"/>
    <w:rsid w:val="00BF06AC"/>
    <w:rsid w:val="00BF13ED"/>
    <w:rsid w:val="00BF6001"/>
    <w:rsid w:val="00BF6302"/>
    <w:rsid w:val="00C050B2"/>
    <w:rsid w:val="00C128C5"/>
    <w:rsid w:val="00C134B6"/>
    <w:rsid w:val="00C13708"/>
    <w:rsid w:val="00C1383A"/>
    <w:rsid w:val="00C1712C"/>
    <w:rsid w:val="00C178F4"/>
    <w:rsid w:val="00C230CA"/>
    <w:rsid w:val="00C23DF3"/>
    <w:rsid w:val="00C255A1"/>
    <w:rsid w:val="00C27D3C"/>
    <w:rsid w:val="00C30FC2"/>
    <w:rsid w:val="00C37FB6"/>
    <w:rsid w:val="00C44BD5"/>
    <w:rsid w:val="00C454AE"/>
    <w:rsid w:val="00C4658A"/>
    <w:rsid w:val="00C46E2D"/>
    <w:rsid w:val="00C52E98"/>
    <w:rsid w:val="00C54F4C"/>
    <w:rsid w:val="00C579B5"/>
    <w:rsid w:val="00C60887"/>
    <w:rsid w:val="00C634BE"/>
    <w:rsid w:val="00C64F3C"/>
    <w:rsid w:val="00C659DE"/>
    <w:rsid w:val="00C66D5D"/>
    <w:rsid w:val="00C67597"/>
    <w:rsid w:val="00C70075"/>
    <w:rsid w:val="00C71A49"/>
    <w:rsid w:val="00C720F1"/>
    <w:rsid w:val="00C72365"/>
    <w:rsid w:val="00C72D7B"/>
    <w:rsid w:val="00C7433E"/>
    <w:rsid w:val="00C75CAA"/>
    <w:rsid w:val="00C76740"/>
    <w:rsid w:val="00C83AEB"/>
    <w:rsid w:val="00C85657"/>
    <w:rsid w:val="00C90F05"/>
    <w:rsid w:val="00C9163A"/>
    <w:rsid w:val="00C925E5"/>
    <w:rsid w:val="00C930CA"/>
    <w:rsid w:val="00C93714"/>
    <w:rsid w:val="00C94378"/>
    <w:rsid w:val="00C96045"/>
    <w:rsid w:val="00C9761D"/>
    <w:rsid w:val="00C97EE9"/>
    <w:rsid w:val="00CA4305"/>
    <w:rsid w:val="00CA5A32"/>
    <w:rsid w:val="00CB05CA"/>
    <w:rsid w:val="00CB33CD"/>
    <w:rsid w:val="00CB4BAC"/>
    <w:rsid w:val="00CB61CA"/>
    <w:rsid w:val="00CB65F2"/>
    <w:rsid w:val="00CB6AE6"/>
    <w:rsid w:val="00CC3FC8"/>
    <w:rsid w:val="00CC4D35"/>
    <w:rsid w:val="00CC54CA"/>
    <w:rsid w:val="00CC6B5D"/>
    <w:rsid w:val="00CC6CAF"/>
    <w:rsid w:val="00CC768C"/>
    <w:rsid w:val="00CD0392"/>
    <w:rsid w:val="00CD3FB9"/>
    <w:rsid w:val="00CD4890"/>
    <w:rsid w:val="00CD50C3"/>
    <w:rsid w:val="00CD587D"/>
    <w:rsid w:val="00CD5D2C"/>
    <w:rsid w:val="00CE35D4"/>
    <w:rsid w:val="00CE38DC"/>
    <w:rsid w:val="00CE5A9F"/>
    <w:rsid w:val="00CE6A3E"/>
    <w:rsid w:val="00CF6F22"/>
    <w:rsid w:val="00CF7367"/>
    <w:rsid w:val="00CF7F11"/>
    <w:rsid w:val="00D01EF3"/>
    <w:rsid w:val="00D02E80"/>
    <w:rsid w:val="00D06915"/>
    <w:rsid w:val="00D10323"/>
    <w:rsid w:val="00D135E7"/>
    <w:rsid w:val="00D1708E"/>
    <w:rsid w:val="00D17F8D"/>
    <w:rsid w:val="00D20A32"/>
    <w:rsid w:val="00D20EA2"/>
    <w:rsid w:val="00D21EF8"/>
    <w:rsid w:val="00D24B0A"/>
    <w:rsid w:val="00D26DF3"/>
    <w:rsid w:val="00D2787E"/>
    <w:rsid w:val="00D316E0"/>
    <w:rsid w:val="00D33884"/>
    <w:rsid w:val="00D409CE"/>
    <w:rsid w:val="00D47B31"/>
    <w:rsid w:val="00D503D9"/>
    <w:rsid w:val="00D5360E"/>
    <w:rsid w:val="00D53833"/>
    <w:rsid w:val="00D55D4D"/>
    <w:rsid w:val="00D5634D"/>
    <w:rsid w:val="00D61CE9"/>
    <w:rsid w:val="00D62FEB"/>
    <w:rsid w:val="00D74B8C"/>
    <w:rsid w:val="00D75C4E"/>
    <w:rsid w:val="00D774B9"/>
    <w:rsid w:val="00D82D99"/>
    <w:rsid w:val="00D8655C"/>
    <w:rsid w:val="00D90BF5"/>
    <w:rsid w:val="00D938AF"/>
    <w:rsid w:val="00D97EF9"/>
    <w:rsid w:val="00DA060C"/>
    <w:rsid w:val="00DA08C1"/>
    <w:rsid w:val="00DA3D59"/>
    <w:rsid w:val="00DA4743"/>
    <w:rsid w:val="00DA69DE"/>
    <w:rsid w:val="00DB1E83"/>
    <w:rsid w:val="00DB263D"/>
    <w:rsid w:val="00DB5B5D"/>
    <w:rsid w:val="00DC7572"/>
    <w:rsid w:val="00DE0B6D"/>
    <w:rsid w:val="00DE2815"/>
    <w:rsid w:val="00DE30A7"/>
    <w:rsid w:val="00DE3DB8"/>
    <w:rsid w:val="00DE417B"/>
    <w:rsid w:val="00DE67DB"/>
    <w:rsid w:val="00DF0347"/>
    <w:rsid w:val="00DF0D49"/>
    <w:rsid w:val="00DF156C"/>
    <w:rsid w:val="00DF1906"/>
    <w:rsid w:val="00DF55B3"/>
    <w:rsid w:val="00DF626C"/>
    <w:rsid w:val="00E00411"/>
    <w:rsid w:val="00E025D0"/>
    <w:rsid w:val="00E02D73"/>
    <w:rsid w:val="00E03657"/>
    <w:rsid w:val="00E04836"/>
    <w:rsid w:val="00E06DB5"/>
    <w:rsid w:val="00E07DB7"/>
    <w:rsid w:val="00E11E3A"/>
    <w:rsid w:val="00E12345"/>
    <w:rsid w:val="00E13581"/>
    <w:rsid w:val="00E160B2"/>
    <w:rsid w:val="00E223F4"/>
    <w:rsid w:val="00E24CEC"/>
    <w:rsid w:val="00E2679F"/>
    <w:rsid w:val="00E3471C"/>
    <w:rsid w:val="00E3615D"/>
    <w:rsid w:val="00E41099"/>
    <w:rsid w:val="00E42F4A"/>
    <w:rsid w:val="00E436F8"/>
    <w:rsid w:val="00E44216"/>
    <w:rsid w:val="00E4680B"/>
    <w:rsid w:val="00E47AE8"/>
    <w:rsid w:val="00E5087A"/>
    <w:rsid w:val="00E50D69"/>
    <w:rsid w:val="00E5288F"/>
    <w:rsid w:val="00E56997"/>
    <w:rsid w:val="00E60637"/>
    <w:rsid w:val="00E61B35"/>
    <w:rsid w:val="00E651B9"/>
    <w:rsid w:val="00E660E8"/>
    <w:rsid w:val="00E7038A"/>
    <w:rsid w:val="00E70FED"/>
    <w:rsid w:val="00E720A3"/>
    <w:rsid w:val="00E754F2"/>
    <w:rsid w:val="00E7602A"/>
    <w:rsid w:val="00E76525"/>
    <w:rsid w:val="00E777B7"/>
    <w:rsid w:val="00E810B0"/>
    <w:rsid w:val="00E817A6"/>
    <w:rsid w:val="00E819F6"/>
    <w:rsid w:val="00E828A5"/>
    <w:rsid w:val="00E921E5"/>
    <w:rsid w:val="00E92B21"/>
    <w:rsid w:val="00E931A0"/>
    <w:rsid w:val="00E9658B"/>
    <w:rsid w:val="00EA1D97"/>
    <w:rsid w:val="00EA66E8"/>
    <w:rsid w:val="00EA7967"/>
    <w:rsid w:val="00EB1575"/>
    <w:rsid w:val="00EB7B31"/>
    <w:rsid w:val="00EC031C"/>
    <w:rsid w:val="00ED00D0"/>
    <w:rsid w:val="00ED0485"/>
    <w:rsid w:val="00ED1028"/>
    <w:rsid w:val="00ED1D75"/>
    <w:rsid w:val="00ED3153"/>
    <w:rsid w:val="00ED373F"/>
    <w:rsid w:val="00EE0111"/>
    <w:rsid w:val="00EE0499"/>
    <w:rsid w:val="00EE415B"/>
    <w:rsid w:val="00EE4327"/>
    <w:rsid w:val="00EE47B2"/>
    <w:rsid w:val="00EE4AD3"/>
    <w:rsid w:val="00EE642C"/>
    <w:rsid w:val="00EF3902"/>
    <w:rsid w:val="00EF4032"/>
    <w:rsid w:val="00EF717A"/>
    <w:rsid w:val="00F02296"/>
    <w:rsid w:val="00F03D89"/>
    <w:rsid w:val="00F054A9"/>
    <w:rsid w:val="00F06163"/>
    <w:rsid w:val="00F06A98"/>
    <w:rsid w:val="00F076A0"/>
    <w:rsid w:val="00F109CE"/>
    <w:rsid w:val="00F12E5D"/>
    <w:rsid w:val="00F13FF1"/>
    <w:rsid w:val="00F2049E"/>
    <w:rsid w:val="00F24743"/>
    <w:rsid w:val="00F27B56"/>
    <w:rsid w:val="00F27D91"/>
    <w:rsid w:val="00F30EB0"/>
    <w:rsid w:val="00F315B8"/>
    <w:rsid w:val="00F31D5B"/>
    <w:rsid w:val="00F3500E"/>
    <w:rsid w:val="00F3684E"/>
    <w:rsid w:val="00F37235"/>
    <w:rsid w:val="00F45F65"/>
    <w:rsid w:val="00F46F40"/>
    <w:rsid w:val="00F50394"/>
    <w:rsid w:val="00F52A6A"/>
    <w:rsid w:val="00F52AB1"/>
    <w:rsid w:val="00F604A8"/>
    <w:rsid w:val="00F607CF"/>
    <w:rsid w:val="00F6271D"/>
    <w:rsid w:val="00F641B6"/>
    <w:rsid w:val="00F65525"/>
    <w:rsid w:val="00F67398"/>
    <w:rsid w:val="00F715A8"/>
    <w:rsid w:val="00F71C2D"/>
    <w:rsid w:val="00F71EF6"/>
    <w:rsid w:val="00F72E73"/>
    <w:rsid w:val="00F7366D"/>
    <w:rsid w:val="00F746DF"/>
    <w:rsid w:val="00F7517F"/>
    <w:rsid w:val="00F76705"/>
    <w:rsid w:val="00F76F7B"/>
    <w:rsid w:val="00F77431"/>
    <w:rsid w:val="00F82960"/>
    <w:rsid w:val="00F8612C"/>
    <w:rsid w:val="00F9070B"/>
    <w:rsid w:val="00F907A8"/>
    <w:rsid w:val="00F9269F"/>
    <w:rsid w:val="00F9495E"/>
    <w:rsid w:val="00F979D8"/>
    <w:rsid w:val="00FA2F31"/>
    <w:rsid w:val="00FA5AAA"/>
    <w:rsid w:val="00FB151C"/>
    <w:rsid w:val="00FB5D5D"/>
    <w:rsid w:val="00FB7DD2"/>
    <w:rsid w:val="00FC0E61"/>
    <w:rsid w:val="00FC2B5A"/>
    <w:rsid w:val="00FC6865"/>
    <w:rsid w:val="00FD4113"/>
    <w:rsid w:val="00FE1F1F"/>
    <w:rsid w:val="00FE7674"/>
    <w:rsid w:val="00FF2B38"/>
    <w:rsid w:val="00FF307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191B"/>
  <w15:chartTrackingRefBased/>
  <w15:docId w15:val="{99F704D8-1140-47CD-A7B9-7A5CE3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3B5"/>
  </w:style>
  <w:style w:type="paragraph" w:styleId="10">
    <w:name w:val="heading 1"/>
    <w:basedOn w:val="a0"/>
    <w:next w:val="a0"/>
    <w:link w:val="11"/>
    <w:uiPriority w:val="9"/>
    <w:qFormat/>
    <w:rsid w:val="00A6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6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C23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1"/>
    <w:uiPriority w:val="99"/>
    <w:semiHidden/>
    <w:rsid w:val="00515DE5"/>
    <w:rPr>
      <w:color w:val="808080"/>
    </w:rPr>
  </w:style>
  <w:style w:type="paragraph" w:styleId="a6">
    <w:name w:val="List Paragraph"/>
    <w:basedOn w:val="a0"/>
    <w:link w:val="a7"/>
    <w:uiPriority w:val="34"/>
    <w:qFormat/>
    <w:rsid w:val="0069695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5288F"/>
  </w:style>
  <w:style w:type="paragraph" w:styleId="aa">
    <w:name w:val="footer"/>
    <w:basedOn w:val="a0"/>
    <w:link w:val="ab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5288F"/>
  </w:style>
  <w:style w:type="table" w:styleId="ac">
    <w:name w:val="Table Grid"/>
    <w:basedOn w:val="a2"/>
    <w:uiPriority w:val="39"/>
    <w:rsid w:val="0030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0"/>
    <w:uiPriority w:val="39"/>
    <w:unhideWhenUsed/>
    <w:qFormat/>
    <w:rsid w:val="00A64130"/>
    <w:pPr>
      <w:outlineLvl w:val="9"/>
    </w:pPr>
    <w:rPr>
      <w:lang w:eastAsia="ru-RU"/>
    </w:rPr>
  </w:style>
  <w:style w:type="paragraph" w:customStyle="1" w:styleId="1">
    <w:name w:val="Стиль1"/>
    <w:basedOn w:val="a6"/>
    <w:link w:val="12"/>
    <w:qFormat/>
    <w:rsid w:val="00A64130"/>
    <w:pPr>
      <w:numPr>
        <w:numId w:val="17"/>
      </w:num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ae"/>
    <w:link w:val="22"/>
    <w:qFormat/>
    <w:rsid w:val="00A6413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1"/>
    <w:link w:val="a6"/>
    <w:uiPriority w:val="34"/>
    <w:rsid w:val="00A64130"/>
  </w:style>
  <w:style w:type="character" w:customStyle="1" w:styleId="12">
    <w:name w:val="Стиль1 Знак"/>
    <w:basedOn w:val="a7"/>
    <w:link w:val="1"/>
    <w:rsid w:val="00A64130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A64130"/>
    <w:pPr>
      <w:spacing w:after="100"/>
    </w:pPr>
  </w:style>
  <w:style w:type="paragraph" w:styleId="ae">
    <w:name w:val="Subtitle"/>
    <w:basedOn w:val="a0"/>
    <w:next w:val="a0"/>
    <w:link w:val="af"/>
    <w:uiPriority w:val="11"/>
    <w:qFormat/>
    <w:rsid w:val="00A6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A64130"/>
    <w:rPr>
      <w:rFonts w:eastAsiaTheme="minorEastAsia"/>
      <w:color w:val="5A5A5A" w:themeColor="text1" w:themeTint="A5"/>
      <w:spacing w:val="15"/>
    </w:rPr>
  </w:style>
  <w:style w:type="character" w:customStyle="1" w:styleId="22">
    <w:name w:val="Стиль2 Знак"/>
    <w:basedOn w:val="af"/>
    <w:link w:val="21"/>
    <w:rsid w:val="00A64130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styleId="af0">
    <w:name w:val="Hyperlink"/>
    <w:basedOn w:val="a1"/>
    <w:uiPriority w:val="99"/>
    <w:unhideWhenUsed/>
    <w:rsid w:val="00A641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64130"/>
    <w:pPr>
      <w:spacing w:after="100"/>
      <w:ind w:left="220"/>
    </w:pPr>
  </w:style>
  <w:style w:type="paragraph" w:styleId="af1">
    <w:name w:val="Balloon Text"/>
    <w:basedOn w:val="a0"/>
    <w:link w:val="af2"/>
    <w:uiPriority w:val="99"/>
    <w:semiHidden/>
    <w:unhideWhenUsed/>
    <w:rsid w:val="008E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E5DDB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2"/>
    <w:next w:val="ac"/>
    <w:uiPriority w:val="39"/>
    <w:rsid w:val="0033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1F5C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rsid w:val="00AB66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">
    <w:name w:val="лрСписНум)"/>
    <w:basedOn w:val="a0"/>
    <w:rsid w:val="00D316E0"/>
    <w:pPr>
      <w:numPr>
        <w:numId w:val="27"/>
      </w:num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toc 3"/>
    <w:basedOn w:val="a0"/>
    <w:next w:val="a0"/>
    <w:autoRedefine/>
    <w:uiPriority w:val="39"/>
    <w:unhideWhenUsed/>
    <w:rsid w:val="00F7366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fontstyle01">
    <w:name w:val="fontstyle01"/>
    <w:basedOn w:val="a1"/>
    <w:rsid w:val="00481EC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2240E0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84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t892GFQQj4c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masny@ya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icyJFjX6EwA" TargetMode="External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www.youtube.com/watch?v=0sXPK7rG8kk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D03-2CDE-4132-9FFE-3086B89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2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ный</dc:creator>
  <cp:keywords/>
  <dc:description/>
  <cp:lastModifiedBy>Дмитрий Масный</cp:lastModifiedBy>
  <cp:revision>923</cp:revision>
  <cp:lastPrinted>2021-04-05T18:36:00Z</cp:lastPrinted>
  <dcterms:created xsi:type="dcterms:W3CDTF">2019-09-05T21:20:00Z</dcterms:created>
  <dcterms:modified xsi:type="dcterms:W3CDTF">2021-04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